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7A8C" w14:textId="77777777" w:rsidR="00184104" w:rsidRDefault="00184104" w:rsidP="000577F1">
      <w:pPr>
        <w:jc w:val="center"/>
        <w:rPr>
          <w:b/>
        </w:rPr>
      </w:pPr>
    </w:p>
    <w:p w14:paraId="518627D2" w14:textId="72075865" w:rsidR="002C6E77" w:rsidRDefault="008C18B1" w:rsidP="000577F1">
      <w:pPr>
        <w:jc w:val="center"/>
        <w:rPr>
          <w:b/>
        </w:rPr>
      </w:pPr>
      <w:r w:rsidRPr="008C18B1">
        <w:rPr>
          <w:b/>
        </w:rPr>
        <w:t xml:space="preserve">Vereinfachter Verwendungsnachweis </w:t>
      </w:r>
      <w:r w:rsidR="00F45EA7">
        <w:rPr>
          <w:b/>
        </w:rPr>
        <w:t xml:space="preserve">für Sanierungsmaßnahmen </w:t>
      </w:r>
      <w:r w:rsidR="002C6E77">
        <w:rPr>
          <w:b/>
        </w:rPr>
        <w:t xml:space="preserve">nach </w:t>
      </w:r>
    </w:p>
    <w:p w14:paraId="22B290C3" w14:textId="3072FAFD" w:rsidR="002C6E77" w:rsidRDefault="002C6E77" w:rsidP="000577F1">
      <w:pPr>
        <w:jc w:val="center"/>
        <w:rPr>
          <w:b/>
        </w:rPr>
      </w:pPr>
      <w:r>
        <w:rPr>
          <w:b/>
        </w:rPr>
        <w:t xml:space="preserve">Nr. </w:t>
      </w:r>
      <w:r w:rsidR="00502759">
        <w:rPr>
          <w:b/>
        </w:rPr>
        <w:t xml:space="preserve">20.6.3 </w:t>
      </w:r>
      <w:proofErr w:type="spellStart"/>
      <w:r>
        <w:rPr>
          <w:b/>
        </w:rPr>
        <w:t>VwV</w:t>
      </w:r>
      <w:proofErr w:type="spellEnd"/>
      <w:r>
        <w:rPr>
          <w:b/>
        </w:rPr>
        <w:t xml:space="preserve"> </w:t>
      </w:r>
      <w:proofErr w:type="spellStart"/>
      <w:r w:rsidRPr="002C6E77">
        <w:rPr>
          <w:b/>
        </w:rPr>
        <w:t>Schul</w:t>
      </w:r>
      <w:r w:rsidR="00502759">
        <w:rPr>
          <w:b/>
        </w:rPr>
        <w:t>Bau</w:t>
      </w:r>
      <w:proofErr w:type="spellEnd"/>
      <w:r>
        <w:rPr>
          <w:b/>
        </w:rPr>
        <w:t xml:space="preserve"> </w:t>
      </w:r>
    </w:p>
    <w:p w14:paraId="03B88A60" w14:textId="6D89E4D9" w:rsidR="00CD4966" w:rsidRDefault="00502759" w:rsidP="008C18B1">
      <w:pPr>
        <w:jc w:val="center"/>
      </w:pPr>
      <w:r w:rsidDel="00502759">
        <w:t xml:space="preserve"> </w:t>
      </w:r>
    </w:p>
    <w:p w14:paraId="59A12851" w14:textId="0346A18B" w:rsidR="008C18B1" w:rsidRDefault="00EA4662" w:rsidP="00EA4662">
      <w:r>
        <w:t xml:space="preserve">Der vereinfachte Verwendungsnachweis ist </w:t>
      </w:r>
      <w:r w:rsidR="0069079A" w:rsidRPr="0069079A">
        <w:rPr>
          <w:b/>
        </w:rPr>
        <w:t>2-fach</w:t>
      </w:r>
      <w:r w:rsidR="0069079A">
        <w:t xml:space="preserve"> </w:t>
      </w:r>
      <w:r>
        <w:t xml:space="preserve">unverzüglich, spätestens jedoch innerhalb von drei Monaten nach </w:t>
      </w:r>
      <w:r w:rsidR="002873AA">
        <w:t xml:space="preserve">Abrechnung </w:t>
      </w:r>
      <w:r>
        <w:t xml:space="preserve">der </w:t>
      </w:r>
      <w:r w:rsidR="002873AA">
        <w:t>Sanierungsmaßnahme</w:t>
      </w:r>
      <w:r w:rsidR="007037EF">
        <w:t>,</w:t>
      </w:r>
      <w:r w:rsidR="002873AA">
        <w:t xml:space="preserve"> </w:t>
      </w:r>
      <w:r>
        <w:t>dem jeweiligen Regierungspräsidium vorzulegen.</w:t>
      </w:r>
    </w:p>
    <w:p w14:paraId="1694820C" w14:textId="77777777" w:rsidR="00EA4662" w:rsidRDefault="00EA4662" w:rsidP="00EA4662"/>
    <w:p w14:paraId="5A4DB8EF" w14:textId="6B44AB9E" w:rsidR="0017738A" w:rsidRDefault="00EC50BE" w:rsidP="008C53D8">
      <w:pPr>
        <w:rPr>
          <w:vertAlign w:val="superscript"/>
        </w:rPr>
      </w:pPr>
      <w:r w:rsidRPr="00EC50BE">
        <w:rPr>
          <w:b/>
        </w:rPr>
        <w:t>Schulträger</w:t>
      </w:r>
    </w:p>
    <w:p w14:paraId="72BC99F7" w14:textId="77777777" w:rsidR="0017738A" w:rsidRPr="0017738A" w:rsidRDefault="002C46EF" w:rsidP="002C46EF">
      <w:pPr>
        <w:tabs>
          <w:tab w:val="left" w:pos="5760"/>
          <w:tab w:val="left" w:pos="6840"/>
        </w:tabs>
        <w:rPr>
          <w:sz w:val="20"/>
          <w:szCs w:val="2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instrText xml:space="preserve"> FORMTEXT </w:instrText>
      </w:r>
      <w:r>
        <w:fldChar w:fldCharType="separate"/>
      </w:r>
      <w:bookmarkStart w:id="1" w:name="_GoBack"/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bookmarkEnd w:id="1"/>
      <w:r>
        <w:fldChar w:fldCharType="end"/>
      </w:r>
      <w:bookmarkEnd w:id="0"/>
      <w:r w:rsidR="0017738A" w:rsidRPr="0017738A">
        <w:tab/>
      </w:r>
      <w:r w:rsidR="0017738A" w:rsidRPr="0017738A">
        <w:rPr>
          <w:sz w:val="20"/>
          <w:szCs w:val="20"/>
        </w:rPr>
        <w:t>Datum</w:t>
      </w:r>
      <w:r w:rsidR="00FD6E1D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2"/>
    </w:p>
    <w:p w14:paraId="486B7D36" w14:textId="77777777"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Bearbeiter</w:t>
      </w:r>
      <w:bookmarkStart w:id="3" w:name="Text2"/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3"/>
    </w:p>
    <w:p w14:paraId="5EAF4A6C" w14:textId="77777777"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Telefon</w:t>
      </w:r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4"/>
    </w:p>
    <w:p w14:paraId="05C6E7DB" w14:textId="77777777" w:rsidR="001D720C" w:rsidRPr="0017738A" w:rsidRDefault="001D720C" w:rsidP="001D720C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</w:r>
      <w:r>
        <w:rPr>
          <w:sz w:val="20"/>
          <w:szCs w:val="20"/>
        </w:rPr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AB96F23" w14:textId="77777777" w:rsidR="001D720C" w:rsidRDefault="001D720C" w:rsidP="008C53D8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88"/>
        <w:gridCol w:w="4177"/>
      </w:tblGrid>
      <w:tr w:rsidR="00B5563D" w:rsidRPr="00B5563D" w14:paraId="772AB16A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76E95C7E" w14:textId="77777777" w:rsidR="00B5563D" w:rsidRPr="00B5563D" w:rsidRDefault="00B5563D" w:rsidP="00B5563D">
            <w:r w:rsidRPr="00B5563D">
              <w:t>Gemeinde/Kreis</w:t>
            </w:r>
            <w:r w:rsidR="00677AB0">
              <w:t>/Verband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3240" w14:textId="77777777" w:rsidR="00B5563D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63D" w:rsidRPr="00B5563D" w14:paraId="203FE13D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3BE52C90" w14:textId="77777777" w:rsidR="00B5563D" w:rsidRPr="00B5563D" w:rsidRDefault="00B5563D" w:rsidP="00DE456F">
            <w:r>
              <w:t xml:space="preserve">Gemeindeschlüssel </w:t>
            </w:r>
            <w:r w:rsidRPr="00DE456F">
              <w:rPr>
                <w:sz w:val="16"/>
              </w:rPr>
              <w:t>(</w:t>
            </w:r>
            <w:r w:rsidR="00DE456F" w:rsidRPr="00DE456F">
              <w:rPr>
                <w:sz w:val="16"/>
              </w:rPr>
              <w:t>8</w:t>
            </w:r>
            <w:r w:rsidRPr="00DE456F">
              <w:rPr>
                <w:sz w:val="16"/>
              </w:rPr>
              <w:t>stellig</w:t>
            </w:r>
            <w:r w:rsidR="00DE456F" w:rsidRPr="00DE456F">
              <w:rPr>
                <w:sz w:val="16"/>
              </w:rPr>
              <w:t>e amtliche Kennziffer</w:t>
            </w:r>
            <w:r w:rsidRPr="00DE456F">
              <w:rPr>
                <w:sz w:val="16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704B" w14:textId="77777777" w:rsidR="00B5563D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55D" w:rsidRPr="00B5563D" w14:paraId="6920A5CB" w14:textId="77777777" w:rsidTr="00E82DAC">
        <w:tc>
          <w:tcPr>
            <w:tcW w:w="2696" w:type="pct"/>
            <w:shd w:val="clear" w:color="auto" w:fill="auto"/>
          </w:tcPr>
          <w:p w14:paraId="4DB09B87" w14:textId="77777777"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B76FE" w14:textId="77777777" w:rsidR="00F0555D" w:rsidRPr="00B5563D" w:rsidRDefault="00F0555D" w:rsidP="00B5563D"/>
        </w:tc>
      </w:tr>
      <w:tr w:rsidR="008C18B1" w:rsidRPr="00B5563D" w14:paraId="65874F4C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24854D71" w14:textId="6178A2A1" w:rsidR="008C18B1" w:rsidRDefault="008C18B1" w:rsidP="00746034">
            <w:r>
              <w:t xml:space="preserve">Aktenzeichen / </w:t>
            </w:r>
            <w:r w:rsidR="00EC50BE">
              <w:t>Datum</w:t>
            </w:r>
            <w:r>
              <w:t xml:space="preserve"> des Bewilligungsbescheids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A2B9" w14:textId="77777777" w:rsidR="008C18B1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55D" w:rsidRPr="00B5563D" w14:paraId="728F5C55" w14:textId="77777777" w:rsidTr="00F83F8F">
        <w:tc>
          <w:tcPr>
            <w:tcW w:w="2696" w:type="pct"/>
            <w:shd w:val="clear" w:color="auto" w:fill="auto"/>
          </w:tcPr>
          <w:p w14:paraId="12FA0A60" w14:textId="77777777"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CD0B4" w14:textId="77777777" w:rsidR="00F0555D" w:rsidRPr="00B5563D" w:rsidRDefault="00F0555D" w:rsidP="00B5563D"/>
        </w:tc>
      </w:tr>
      <w:tr w:rsidR="00F83F8F" w:rsidRPr="00B5563D" w14:paraId="76BA30D6" w14:textId="77777777" w:rsidTr="00F83F8F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00D62C02" w14:textId="77777777" w:rsidR="00F83F8F" w:rsidRDefault="00DE456F" w:rsidP="00B5563D">
            <w:r>
              <w:t xml:space="preserve">Schulname und </w:t>
            </w:r>
            <w:r w:rsidR="00F83F8F">
              <w:t>Adresse der Maßnahm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F768" w14:textId="77777777" w:rsidR="00F83F8F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F8F" w:rsidRPr="00B5563D" w14:paraId="5F24178E" w14:textId="77777777" w:rsidTr="00E82DAC">
        <w:tc>
          <w:tcPr>
            <w:tcW w:w="2696" w:type="pct"/>
            <w:shd w:val="clear" w:color="auto" w:fill="auto"/>
          </w:tcPr>
          <w:p w14:paraId="5FF08833" w14:textId="77777777" w:rsidR="00F83F8F" w:rsidRDefault="00F83F8F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5F7E7" w14:textId="77777777" w:rsidR="00F83F8F" w:rsidRPr="00B5563D" w:rsidRDefault="00F83F8F" w:rsidP="00B5563D"/>
        </w:tc>
      </w:tr>
      <w:tr w:rsidR="00320A8F" w:rsidRPr="00B5563D" w14:paraId="3A3A0FC9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06A89D19" w14:textId="6E8862EB" w:rsidR="00320A8F" w:rsidRPr="00E82DAC" w:rsidRDefault="00320A8F" w:rsidP="00E7712D">
            <w:pPr>
              <w:rPr>
                <w:sz w:val="18"/>
                <w:szCs w:val="18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7AE3" w14:textId="0147CC8F" w:rsidR="00320A8F" w:rsidRPr="00B5563D" w:rsidRDefault="00320A8F" w:rsidP="00B5563D"/>
        </w:tc>
      </w:tr>
      <w:tr w:rsidR="00B5563D" w:rsidRPr="00B5563D" w14:paraId="4FF7251F" w14:textId="77777777" w:rsidTr="00E82DAC">
        <w:tc>
          <w:tcPr>
            <w:tcW w:w="2696" w:type="pct"/>
            <w:shd w:val="clear" w:color="auto" w:fill="auto"/>
          </w:tcPr>
          <w:p w14:paraId="607C6A22" w14:textId="77777777" w:rsidR="00B5563D" w:rsidRPr="00B5563D" w:rsidRDefault="00B5563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08B92" w14:textId="77777777" w:rsidR="00B5563D" w:rsidRPr="00B5563D" w:rsidRDefault="00B5563D" w:rsidP="00B5563D"/>
        </w:tc>
      </w:tr>
      <w:tr w:rsidR="00B5563D" w:rsidRPr="00B5563D" w14:paraId="659DF12D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5758023B" w14:textId="77777777" w:rsidR="00B5563D" w:rsidRDefault="00B5563D" w:rsidP="00E82DAC">
            <w:pPr>
              <w:spacing w:line="240" w:lineRule="auto"/>
            </w:pPr>
            <w:r>
              <w:t xml:space="preserve">Kurzbeschreibung der  </w:t>
            </w:r>
          </w:p>
          <w:p w14:paraId="665A87D1" w14:textId="1B43F637" w:rsidR="00C16173" w:rsidRDefault="00B5563D" w:rsidP="00E82DAC">
            <w:pPr>
              <w:spacing w:line="240" w:lineRule="auto"/>
            </w:pPr>
            <w:r>
              <w:t>Maßnahme</w:t>
            </w:r>
            <w:r w:rsidR="00EC50BE">
              <w:t>/Sachbericht</w:t>
            </w:r>
            <w:r w:rsidR="00FA0C9B">
              <w:t xml:space="preserve"> </w:t>
            </w:r>
          </w:p>
          <w:p w14:paraId="3A195CD4" w14:textId="77777777" w:rsidR="00B5563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E</w:t>
            </w:r>
            <w:r w:rsidR="00FA0C9B" w:rsidRPr="00E82DAC">
              <w:rPr>
                <w:sz w:val="18"/>
                <w:szCs w:val="18"/>
              </w:rPr>
              <w:t>indeutige Identifizierung des Vorhabens</w:t>
            </w:r>
            <w:r w:rsidRPr="00E82DAC">
              <w:rPr>
                <w:sz w:val="18"/>
                <w:szCs w:val="18"/>
              </w:rPr>
              <w:t xml:space="preserve"> erforderlich. Hierzu gehören vor allem:</w:t>
            </w:r>
          </w:p>
          <w:p w14:paraId="7A0B0D2D" w14:textId="77777777" w:rsidR="00C16173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- Räuml</w:t>
            </w:r>
            <w:r w:rsidR="00B63FD5">
              <w:rPr>
                <w:sz w:val="18"/>
                <w:szCs w:val="18"/>
              </w:rPr>
              <w:t>iche</w:t>
            </w:r>
            <w:r w:rsidRPr="00E82DAC">
              <w:rPr>
                <w:sz w:val="18"/>
                <w:szCs w:val="18"/>
              </w:rPr>
              <w:t xml:space="preserve"> und sachl</w:t>
            </w:r>
            <w:r w:rsidR="00B63FD5">
              <w:rPr>
                <w:sz w:val="18"/>
                <w:szCs w:val="18"/>
              </w:rPr>
              <w:t>iche</w:t>
            </w:r>
            <w:r w:rsidRPr="00E82DAC">
              <w:rPr>
                <w:sz w:val="18"/>
                <w:szCs w:val="18"/>
              </w:rPr>
              <w:t xml:space="preserve"> Kon</w:t>
            </w:r>
            <w:r w:rsidR="00E7712D">
              <w:rPr>
                <w:sz w:val="18"/>
                <w:szCs w:val="18"/>
              </w:rPr>
              <w:t>kretisierung des Vorhabens</w:t>
            </w:r>
          </w:p>
          <w:p w14:paraId="15056139" w14:textId="77777777"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 xml:space="preserve">- Inhaltliche Erläuterung </w:t>
            </w:r>
            <w:r w:rsidR="001D720C">
              <w:rPr>
                <w:sz w:val="18"/>
                <w:szCs w:val="18"/>
              </w:rPr>
              <w:t>der Maßnahmen</w:t>
            </w:r>
          </w:p>
          <w:p w14:paraId="602B2A16" w14:textId="48B68D82" w:rsidR="00F0555D" w:rsidRDefault="00C16173" w:rsidP="00E82D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A20AC">
              <w:rPr>
                <w:sz w:val="18"/>
                <w:szCs w:val="18"/>
              </w:rPr>
              <w:t>(</w:t>
            </w:r>
            <w:r w:rsidR="00F0555D" w:rsidRPr="00E82DAC">
              <w:rPr>
                <w:sz w:val="18"/>
                <w:szCs w:val="18"/>
              </w:rPr>
              <w:t>Fachbegriffe und Abkürzungen vermeiden</w:t>
            </w:r>
            <w:r w:rsidR="00182089" w:rsidRPr="00E82DAC">
              <w:rPr>
                <w:sz w:val="18"/>
                <w:szCs w:val="18"/>
              </w:rPr>
              <w:t>)</w:t>
            </w:r>
          </w:p>
          <w:p w14:paraId="0A6F9483" w14:textId="2037D048" w:rsidR="000E26C2" w:rsidRPr="008602F1" w:rsidRDefault="008602F1" w:rsidP="000E421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E26C2" w:rsidRPr="008602F1">
              <w:rPr>
                <w:sz w:val="18"/>
                <w:szCs w:val="18"/>
              </w:rPr>
              <w:t>ggf. ergänzende Beschreibungen auf separatem Blatt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2008" w14:textId="77777777" w:rsid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56C6D2" w14:textId="77777777" w:rsidR="00C16173" w:rsidRDefault="00C16173" w:rsidP="00B5563D"/>
          <w:p w14:paraId="39164021" w14:textId="77777777" w:rsidR="00C16173" w:rsidRDefault="00C16173" w:rsidP="00B5563D"/>
          <w:p w14:paraId="25A703A9" w14:textId="77777777" w:rsidR="00C16173" w:rsidRDefault="00C16173" w:rsidP="00B5563D"/>
          <w:p w14:paraId="134443C9" w14:textId="77777777" w:rsidR="00C16173" w:rsidRDefault="00C16173" w:rsidP="00B5563D"/>
          <w:p w14:paraId="3CE9443F" w14:textId="77777777" w:rsidR="00C16173" w:rsidRDefault="00C16173" w:rsidP="00B5563D"/>
          <w:p w14:paraId="5BEBF0A3" w14:textId="30D5EAC3" w:rsidR="00C16173" w:rsidRDefault="00C16173" w:rsidP="00B5563D"/>
          <w:p w14:paraId="199C13EF" w14:textId="1B9C2D54" w:rsidR="000E4210" w:rsidRDefault="000E4210" w:rsidP="00B5563D"/>
          <w:p w14:paraId="5183B8B8" w14:textId="27E7697D" w:rsidR="000E4210" w:rsidRDefault="000E4210" w:rsidP="00B5563D"/>
          <w:p w14:paraId="73C6B53A" w14:textId="77777777" w:rsidR="000E4210" w:rsidRDefault="000E4210" w:rsidP="00B5563D"/>
          <w:p w14:paraId="057B8F8F" w14:textId="77777777" w:rsidR="00C16173" w:rsidRDefault="00C16173" w:rsidP="00B5563D"/>
          <w:p w14:paraId="703F1B77" w14:textId="77777777" w:rsidR="00DE456F" w:rsidRDefault="00DE456F" w:rsidP="00B5563D"/>
          <w:p w14:paraId="400D9F1D" w14:textId="77777777" w:rsidR="00C16173" w:rsidRPr="00B5563D" w:rsidRDefault="00C16173" w:rsidP="00B5563D"/>
        </w:tc>
      </w:tr>
    </w:tbl>
    <w:p w14:paraId="773A3CC9" w14:textId="5D374ED3" w:rsidR="004610F0" w:rsidRDefault="004610F0"/>
    <w:p w14:paraId="2DD7EA37" w14:textId="77777777" w:rsidR="004610F0" w:rsidRDefault="004610F0">
      <w:pPr>
        <w:spacing w:line="240" w:lineRule="auto"/>
      </w:pPr>
      <w:r>
        <w:br w:type="page"/>
      </w:r>
    </w:p>
    <w:p w14:paraId="4A955053" w14:textId="77777777" w:rsidR="0026316D" w:rsidRPr="00103EA6" w:rsidRDefault="0026316D"/>
    <w:tbl>
      <w:tblPr>
        <w:tblW w:w="4926" w:type="pct"/>
        <w:tblLook w:val="01E0" w:firstRow="1" w:lastRow="1" w:firstColumn="1" w:lastColumn="1" w:noHBand="0" w:noVBand="0"/>
      </w:tblPr>
      <w:tblGrid>
        <w:gridCol w:w="4810"/>
        <w:gridCol w:w="2776"/>
        <w:gridCol w:w="1345"/>
      </w:tblGrid>
      <w:tr w:rsidR="00E7712D" w:rsidRPr="00B5563D" w14:paraId="0CD70548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103AEB60" w14:textId="7FB5E4A9" w:rsidR="00E7712D" w:rsidRDefault="00502759" w:rsidP="000E4210">
            <w:pPr>
              <w:spacing w:line="240" w:lineRule="auto"/>
            </w:pPr>
            <w:r>
              <w:t>Gesamtkosten der Sanierungsmaßnahme</w:t>
            </w:r>
            <w:r w:rsidR="001D5726">
              <w:t xml:space="preserve"> </w:t>
            </w:r>
            <w:r w:rsidR="003D302B" w:rsidRPr="00DD08AE">
              <w:t>gem. Kostenfeststellung</w:t>
            </w:r>
            <w:r w:rsidR="000E26C2" w:rsidRPr="00DD08AE">
              <w:t xml:space="preserve"> nach DIN 276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7B32" w14:textId="77777777" w:rsidR="00E7712D" w:rsidRDefault="00E7712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E7712D" w:rsidRPr="00B5563D" w14:paraId="19D0F1F5" w14:textId="77777777" w:rsidTr="003F1903">
        <w:tc>
          <w:tcPr>
            <w:tcW w:w="2693" w:type="pct"/>
            <w:shd w:val="clear" w:color="auto" w:fill="auto"/>
          </w:tcPr>
          <w:p w14:paraId="2FF26603" w14:textId="44A977DF" w:rsidR="00E7712D" w:rsidRDefault="00E7712D" w:rsidP="00B5563D"/>
        </w:tc>
        <w:tc>
          <w:tcPr>
            <w:tcW w:w="2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0462E" w14:textId="77777777" w:rsidR="00E7712D" w:rsidRDefault="00E7712D" w:rsidP="00E82DAC">
            <w:pPr>
              <w:jc w:val="right"/>
            </w:pPr>
          </w:p>
        </w:tc>
      </w:tr>
      <w:tr w:rsidR="00B5563D" w:rsidRPr="00B5563D" w14:paraId="4D115447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7FDF1406" w14:textId="102CA715" w:rsidR="007E7530" w:rsidRPr="00DD08AE" w:rsidRDefault="00EC637B" w:rsidP="000E4210">
            <w:pPr>
              <w:spacing w:line="240" w:lineRule="auto"/>
            </w:pPr>
            <w:r>
              <w:t xml:space="preserve">Förderfähige </w:t>
            </w:r>
            <w:r w:rsidR="00EF6194">
              <w:t>Kosten</w:t>
            </w:r>
            <w:r w:rsidR="007E7530">
              <w:t xml:space="preserve"> der Sanierungsmaßnahme </w:t>
            </w:r>
            <w:r w:rsidR="00705EEA" w:rsidRPr="00DD08AE">
              <w:t>gem. Kostenfeststellung</w:t>
            </w:r>
            <w:r w:rsidR="000E26C2" w:rsidRPr="00DD08AE">
              <w:t xml:space="preserve"> nach DIN 276</w:t>
            </w:r>
          </w:p>
          <w:p w14:paraId="2C103596" w14:textId="54B1B96E" w:rsidR="00B5563D" w:rsidRPr="00B5563D" w:rsidRDefault="007E7530" w:rsidP="000E4210">
            <w:pPr>
              <w:spacing w:line="240" w:lineRule="auto"/>
            </w:pPr>
            <w:r w:rsidRPr="000E4210">
              <w:rPr>
                <w:sz w:val="18"/>
              </w:rPr>
              <w:t>(Summe der Kostengruppen 300, 400, 5</w:t>
            </w:r>
            <w:r w:rsidR="00502759" w:rsidRPr="000E4210">
              <w:rPr>
                <w:sz w:val="18"/>
              </w:rPr>
              <w:t>5</w:t>
            </w:r>
            <w:r w:rsidRPr="000E4210">
              <w:rPr>
                <w:sz w:val="18"/>
              </w:rPr>
              <w:t>0, 6</w:t>
            </w:r>
            <w:r w:rsidR="00502759" w:rsidRPr="000E4210">
              <w:rPr>
                <w:sz w:val="18"/>
              </w:rPr>
              <w:t>4</w:t>
            </w:r>
            <w:r w:rsidRPr="000E4210">
              <w:rPr>
                <w:sz w:val="18"/>
              </w:rPr>
              <w:t>2, 730</w:t>
            </w:r>
            <w:r w:rsidR="00502759" w:rsidRPr="000E4210">
              <w:rPr>
                <w:sz w:val="18"/>
              </w:rPr>
              <w:t>,</w:t>
            </w:r>
            <w:r w:rsidRPr="000E4210">
              <w:rPr>
                <w:sz w:val="18"/>
              </w:rPr>
              <w:t xml:space="preserve"> 740</w:t>
            </w:r>
            <w:r w:rsidR="00502759" w:rsidRPr="000E4210">
              <w:rPr>
                <w:sz w:val="18"/>
              </w:rPr>
              <w:t xml:space="preserve"> und 750</w:t>
            </w:r>
            <w:r w:rsidR="00DE456F" w:rsidRPr="000E4210">
              <w:rPr>
                <w:sz w:val="18"/>
              </w:rPr>
              <w:t xml:space="preserve"> vgl. Nr. </w:t>
            </w:r>
            <w:r w:rsidR="00502759" w:rsidRPr="000E4210">
              <w:rPr>
                <w:sz w:val="18"/>
              </w:rPr>
              <w:t>10.1</w:t>
            </w:r>
            <w:r w:rsidR="00DE456F" w:rsidRPr="000E4210">
              <w:rPr>
                <w:sz w:val="18"/>
              </w:rPr>
              <w:t xml:space="preserve"> </w:t>
            </w:r>
            <w:proofErr w:type="spellStart"/>
            <w:r w:rsidR="00DE456F" w:rsidRPr="000E4210">
              <w:rPr>
                <w:sz w:val="18"/>
              </w:rPr>
              <w:t>VwV</w:t>
            </w:r>
            <w:proofErr w:type="spellEnd"/>
            <w:r w:rsidR="00DE456F" w:rsidRPr="000E4210">
              <w:rPr>
                <w:sz w:val="18"/>
              </w:rPr>
              <w:t xml:space="preserve"> </w:t>
            </w:r>
            <w:proofErr w:type="spellStart"/>
            <w:r w:rsidR="00502759" w:rsidRPr="000E4210">
              <w:rPr>
                <w:sz w:val="18"/>
              </w:rPr>
              <w:t>SchulBau</w:t>
            </w:r>
            <w:proofErr w:type="spellEnd"/>
            <w:r w:rsidR="00BA5543">
              <w:rPr>
                <w:sz w:val="18"/>
              </w:rPr>
              <w:t>;</w:t>
            </w:r>
            <w:r w:rsidR="00BA5543">
              <w:rPr>
                <w:sz w:val="18"/>
              </w:rPr>
              <w:br/>
              <w:t>ggf. können auch ein einer beizufügenden, gesonderten Tabelle nach Kostengruppen gegliedert dargestellt werden.</w:t>
            </w:r>
            <w:r w:rsidR="00DE456F" w:rsidRPr="000E4210">
              <w:rPr>
                <w:sz w:val="18"/>
              </w:rPr>
              <w:t>)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800E" w14:textId="77777777" w:rsidR="00B5563D" w:rsidRPr="00B5563D" w:rsidRDefault="00FD6E1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5"/>
            <w:r w:rsidR="00E634B0">
              <w:t xml:space="preserve"> </w:t>
            </w:r>
            <w:r w:rsidR="00B5563D">
              <w:t>Euro</w:t>
            </w:r>
          </w:p>
        </w:tc>
      </w:tr>
      <w:tr w:rsidR="00182089" w:rsidRPr="00B5563D" w14:paraId="09B87F4D" w14:textId="77777777" w:rsidTr="003F1903">
        <w:tc>
          <w:tcPr>
            <w:tcW w:w="2693" w:type="pct"/>
            <w:shd w:val="clear" w:color="auto" w:fill="auto"/>
          </w:tcPr>
          <w:p w14:paraId="2CDB14AA" w14:textId="77777777" w:rsidR="00182089" w:rsidRDefault="00182089" w:rsidP="00B5563D"/>
        </w:tc>
        <w:tc>
          <w:tcPr>
            <w:tcW w:w="230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B494AC" w14:textId="77777777" w:rsidR="00182089" w:rsidRDefault="00182089" w:rsidP="00E82DAC">
            <w:pPr>
              <w:jc w:val="right"/>
            </w:pPr>
          </w:p>
        </w:tc>
      </w:tr>
      <w:tr w:rsidR="00B5563D" w:rsidRPr="00B5563D" w14:paraId="3B283C1C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05F86758" w14:textId="09C9AABD" w:rsidR="00677AB0" w:rsidRPr="00B5563D" w:rsidRDefault="00E43309" w:rsidP="00E43309">
            <w:pPr>
              <w:spacing w:line="276" w:lineRule="auto"/>
            </w:pPr>
            <w:r>
              <w:t>Zuwendung lt. Bescheid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618E" w14:textId="77777777" w:rsidR="00B5563D" w:rsidRPr="00B5563D" w:rsidRDefault="00FD6E1D" w:rsidP="007A20AC">
            <w:pPr>
              <w:spacing w:line="360" w:lineRule="auto"/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6"/>
            <w:r w:rsidR="00E634B0">
              <w:t xml:space="preserve"> </w:t>
            </w:r>
            <w:r w:rsidR="00B5563D">
              <w:t>Euro</w:t>
            </w:r>
          </w:p>
        </w:tc>
      </w:tr>
      <w:tr w:rsidR="00B5563D" w:rsidRPr="00B5563D" w14:paraId="110BBEDD" w14:textId="77777777" w:rsidTr="003F1903">
        <w:trPr>
          <w:trHeight w:val="283"/>
        </w:trPr>
        <w:tc>
          <w:tcPr>
            <w:tcW w:w="2693" w:type="pct"/>
            <w:shd w:val="clear" w:color="auto" w:fill="auto"/>
          </w:tcPr>
          <w:p w14:paraId="1196C881" w14:textId="77777777" w:rsidR="00B5563D" w:rsidRPr="00B5563D" w:rsidRDefault="00B5563D" w:rsidP="00B5563D"/>
        </w:tc>
        <w:tc>
          <w:tcPr>
            <w:tcW w:w="230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96B788" w14:textId="77777777" w:rsidR="00B5563D" w:rsidRPr="00B5563D" w:rsidRDefault="00B5563D" w:rsidP="00B5563D"/>
        </w:tc>
      </w:tr>
      <w:tr w:rsidR="001D5726" w:rsidRPr="00B5563D" w14:paraId="508A7391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6E1FD894" w14:textId="77777777" w:rsidR="001D5726" w:rsidRPr="00B5563D" w:rsidRDefault="001D5726" w:rsidP="00463986">
            <w:pPr>
              <w:spacing w:line="360" w:lineRule="auto"/>
            </w:pPr>
            <w:r>
              <w:t xml:space="preserve">Von der Sanierung betroffene Schulfläche 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212" w14:textId="77777777" w:rsidR="001D5726" w:rsidRPr="00B5563D" w:rsidRDefault="001D5726" w:rsidP="00A85BB4">
            <w:pPr>
              <w:spacing w:line="360" w:lineRule="auto"/>
              <w:ind w:left="34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14:paraId="3B47272F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6A805226" w14:textId="77777777" w:rsidR="001D5726" w:rsidRPr="00B5563D" w:rsidRDefault="001D5726" w:rsidP="000E4210">
            <w:pPr>
              <w:spacing w:line="240" w:lineRule="auto"/>
            </w:pPr>
            <w:r>
              <w:t xml:space="preserve">Zusätzlich neu geschaffene Schulfläche für Aufzüge 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58CA" w14:textId="77777777" w:rsidR="001D5726" w:rsidRPr="00B5563D" w:rsidRDefault="001D5726" w:rsidP="001D5726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14:paraId="172EF2E8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33B6FBD5" w14:textId="77777777" w:rsidR="001D5726" w:rsidRPr="00B5563D" w:rsidRDefault="001D5726" w:rsidP="00463986">
            <w:pPr>
              <w:spacing w:line="360" w:lineRule="auto"/>
            </w:pPr>
            <w:r>
              <w:t xml:space="preserve">Schulfläche der Sanierung insgesamt 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F858" w14:textId="77777777" w:rsidR="001D5726" w:rsidRPr="00B5563D" w:rsidRDefault="001D5726" w:rsidP="001D5726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14:paraId="1D837DCA" w14:textId="77777777" w:rsidTr="003F1903">
        <w:tc>
          <w:tcPr>
            <w:tcW w:w="2693" w:type="pct"/>
            <w:shd w:val="clear" w:color="auto" w:fill="auto"/>
          </w:tcPr>
          <w:p w14:paraId="7F2964D3" w14:textId="77777777" w:rsidR="001D5726" w:rsidRPr="00B5563D" w:rsidRDefault="001D5726" w:rsidP="00B5563D"/>
        </w:tc>
        <w:tc>
          <w:tcPr>
            <w:tcW w:w="2307" w:type="pct"/>
            <w:gridSpan w:val="2"/>
            <w:shd w:val="clear" w:color="auto" w:fill="auto"/>
          </w:tcPr>
          <w:p w14:paraId="720DFBD8" w14:textId="77777777" w:rsidR="001D5726" w:rsidRPr="00B5563D" w:rsidRDefault="001D5726" w:rsidP="00B5563D"/>
        </w:tc>
      </w:tr>
      <w:tr w:rsidR="00C179A4" w:rsidRPr="00B5563D" w14:paraId="58552218" w14:textId="77777777" w:rsidTr="003F1903">
        <w:trPr>
          <w:trHeight w:val="485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587D6CA6" w14:textId="77777777" w:rsidR="00C179A4" w:rsidRDefault="00C179A4" w:rsidP="00B5563D">
            <w:r>
              <w:t xml:space="preserve">Beginn des Vorhabens </w:t>
            </w:r>
            <w:r w:rsidR="00F83F8F">
              <w:t>(TT.MM.JJJJ)</w:t>
            </w:r>
          </w:p>
          <w:p w14:paraId="5EBDF3F8" w14:textId="77777777" w:rsidR="009E7E9A" w:rsidRPr="00B5563D" w:rsidRDefault="009E7E9A" w:rsidP="000E4210">
            <w:pPr>
              <w:spacing w:line="240" w:lineRule="auto"/>
            </w:pPr>
            <w:r>
              <w:rPr>
                <w:i/>
                <w:sz w:val="20"/>
                <w:szCs w:val="20"/>
              </w:rPr>
              <w:t>Abschluss eines der Umsetzung dienenden rechtsverbindlichen Leistungs- und Lieferungsvertrages)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5EDD" w14:textId="77777777" w:rsidR="00C179A4" w:rsidRPr="00B5563D" w:rsidRDefault="00C179A4" w:rsidP="00B5563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79A4" w:rsidRPr="00B5563D" w14:paraId="128C6CFA" w14:textId="77777777" w:rsidTr="003F1903">
        <w:trPr>
          <w:trHeight w:val="485"/>
        </w:trPr>
        <w:tc>
          <w:tcPr>
            <w:tcW w:w="2693" w:type="pct"/>
            <w:shd w:val="clear" w:color="auto" w:fill="auto"/>
          </w:tcPr>
          <w:p w14:paraId="5509DC71" w14:textId="77777777" w:rsidR="00C179A4" w:rsidRDefault="00C179A4" w:rsidP="00182089"/>
        </w:tc>
        <w:tc>
          <w:tcPr>
            <w:tcW w:w="2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AC033" w14:textId="77777777" w:rsidR="00C179A4" w:rsidRDefault="00C179A4" w:rsidP="00182089"/>
        </w:tc>
      </w:tr>
      <w:tr w:rsidR="00C179A4" w:rsidRPr="00B5563D" w14:paraId="1AC2A329" w14:textId="77777777" w:rsidTr="003F1903">
        <w:trPr>
          <w:trHeight w:val="466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303D5D75" w14:textId="77777777" w:rsidR="00C179A4" w:rsidRDefault="00C179A4" w:rsidP="000E4210">
            <w:pPr>
              <w:spacing w:line="240" w:lineRule="auto"/>
            </w:pPr>
            <w:r>
              <w:t xml:space="preserve">Abschluss des Vorhabens </w:t>
            </w:r>
            <w:r w:rsidR="00F83F8F" w:rsidRPr="00F83F8F">
              <w:t>(TT.MM.JJJJ)</w:t>
            </w:r>
          </w:p>
          <w:p w14:paraId="3D37128B" w14:textId="77777777" w:rsidR="009E7E9A" w:rsidRPr="00B5563D" w:rsidRDefault="009E7E9A" w:rsidP="009E7E9A">
            <w:pPr>
              <w:spacing w:line="276" w:lineRule="auto"/>
            </w:pPr>
            <w:r>
              <w:rPr>
                <w:i/>
                <w:sz w:val="20"/>
                <w:szCs w:val="20"/>
              </w:rPr>
              <w:t>Abnahme aller Leistungen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2B74" w14:textId="77777777" w:rsidR="00C179A4" w:rsidRPr="00B5563D" w:rsidRDefault="00C179A4" w:rsidP="00E82DAC">
            <w:pPr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79A4" w:rsidRPr="00B5563D" w14:paraId="3EDB3371" w14:textId="77777777" w:rsidTr="003F1903">
        <w:tc>
          <w:tcPr>
            <w:tcW w:w="2693" w:type="pct"/>
            <w:shd w:val="clear" w:color="auto" w:fill="auto"/>
          </w:tcPr>
          <w:p w14:paraId="37FA2134" w14:textId="77777777" w:rsidR="00C179A4" w:rsidRPr="00B5563D" w:rsidRDefault="00C179A4" w:rsidP="00B5563D"/>
        </w:tc>
        <w:tc>
          <w:tcPr>
            <w:tcW w:w="2307" w:type="pct"/>
            <w:gridSpan w:val="2"/>
            <w:shd w:val="clear" w:color="auto" w:fill="auto"/>
          </w:tcPr>
          <w:p w14:paraId="11D8A268" w14:textId="77777777" w:rsidR="00C179A4" w:rsidRPr="00B5563D" w:rsidRDefault="00C179A4" w:rsidP="00B5563D"/>
        </w:tc>
      </w:tr>
      <w:tr w:rsidR="00C179A4" w14:paraId="33CA27C3" w14:textId="77777777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shd w:val="clear" w:color="auto" w:fill="auto"/>
          </w:tcPr>
          <w:p w14:paraId="7A5150B6" w14:textId="77777777" w:rsidR="00C179A4" w:rsidRPr="00E82DAC" w:rsidRDefault="00C179A4" w:rsidP="00AE292B">
            <w:pPr>
              <w:rPr>
                <w:b/>
              </w:rPr>
            </w:pPr>
            <w:r w:rsidRPr="00E82DAC">
              <w:rPr>
                <w:b/>
              </w:rPr>
              <w:t>Erfüllung der Förderkriterien</w:t>
            </w:r>
            <w:r w:rsidR="002613E1">
              <w:rPr>
                <w:b/>
              </w:rPr>
              <w:t>:</w:t>
            </w:r>
          </w:p>
        </w:tc>
        <w:tc>
          <w:tcPr>
            <w:tcW w:w="753" w:type="pct"/>
            <w:shd w:val="clear" w:color="auto" w:fill="auto"/>
          </w:tcPr>
          <w:p w14:paraId="1C924E14" w14:textId="77777777" w:rsidR="00C179A4" w:rsidRDefault="00C179A4" w:rsidP="002613E1">
            <w:pPr>
              <w:jc w:val="center"/>
            </w:pPr>
            <w:r>
              <w:t>Ja     Nein</w:t>
            </w:r>
          </w:p>
        </w:tc>
      </w:tr>
      <w:tr w:rsidR="00C179A4" w14:paraId="633952F2" w14:textId="77777777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8AEECA" w14:textId="5ED762AC" w:rsidR="00C179A4" w:rsidRDefault="002873AA" w:rsidP="00CA5745">
            <w:r>
              <w:t xml:space="preserve">Nr. </w:t>
            </w:r>
            <w:r w:rsidR="00FA6702">
              <w:t>9</w:t>
            </w:r>
            <w:r>
              <w:t xml:space="preserve">.2 </w:t>
            </w:r>
            <w:proofErr w:type="spellStart"/>
            <w:r>
              <w:t>VwV</w:t>
            </w:r>
            <w:proofErr w:type="spellEnd"/>
            <w:r>
              <w:t xml:space="preserve"> </w:t>
            </w:r>
            <w:proofErr w:type="spellStart"/>
            <w:r w:rsidR="00FA6702">
              <w:t>SchulBau</w:t>
            </w:r>
            <w:proofErr w:type="spellEnd"/>
            <w:r w:rsidR="00C179A4">
              <w:t>:</w:t>
            </w:r>
          </w:p>
          <w:p w14:paraId="21F78B55" w14:textId="77777777" w:rsidR="00C179A4" w:rsidRPr="002D3D47" w:rsidRDefault="00C179A4" w:rsidP="002873AA">
            <w:r>
              <w:t>Die</w:t>
            </w:r>
            <w:r w:rsidR="009E7E9A">
              <w:t xml:space="preserve"> </w:t>
            </w:r>
            <w:r w:rsidR="002873AA">
              <w:t>Maßnahme</w:t>
            </w:r>
            <w:r w:rsidR="002873AA" w:rsidRPr="007A20AC">
              <w:t xml:space="preserve"> </w:t>
            </w:r>
            <w:r>
              <w:t>ist</w:t>
            </w:r>
            <w:r w:rsidRPr="007A20AC">
              <w:t xml:space="preserve"> unter Berücksichtigung der längerfristig</w:t>
            </w:r>
            <w:r w:rsidR="002873AA">
              <w:t>en Entwicklung der Schülerzahlen</w:t>
            </w:r>
            <w:r w:rsidRPr="007A20AC">
              <w:t xml:space="preserve"> </w:t>
            </w:r>
            <w:r w:rsidR="002873AA">
              <w:t>erforderlich</w:t>
            </w:r>
            <w:r w:rsidR="00833F3D"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14:paraId="30A90E73" w14:textId="77777777" w:rsidR="002613E1" w:rsidRDefault="002613E1" w:rsidP="002613E1">
            <w:pPr>
              <w:jc w:val="center"/>
            </w:pPr>
          </w:p>
          <w:p w14:paraId="609C320F" w14:textId="77777777" w:rsidR="00C179A4" w:rsidRDefault="00C179A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bookmarkEnd w:id="9"/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bookmarkEnd w:id="10"/>
          </w:p>
        </w:tc>
      </w:tr>
      <w:tr w:rsidR="00C179A4" w14:paraId="4C799AC1" w14:textId="77777777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A7720" w14:textId="77777777" w:rsidR="009B5917" w:rsidRDefault="009B5917" w:rsidP="009B5917">
            <w:r>
              <w:t>Abschluss der geförderten Sanierungsmaßnahme spätestens innerhalb von vier Kalenderjahren bzw. bei Verlängerung der Umsetzungsfrist spätestens innerhalb von sechs Kalenderjahren nach Erteilung des Bewilligungsbescheids über die Landeszuwendung.</w:t>
            </w:r>
          </w:p>
          <w:p w14:paraId="2228D66D" w14:textId="5D2EB30B" w:rsidR="00CF4EFC" w:rsidRPr="000E4210" w:rsidRDefault="00CF4EFC" w:rsidP="009B5917">
            <w:pPr>
              <w:rPr>
                <w:sz w:val="18"/>
              </w:rPr>
            </w:pPr>
          </w:p>
          <w:p w14:paraId="348FCDEF" w14:textId="668DA2F4" w:rsidR="009B5917" w:rsidRDefault="00CF4EFC" w:rsidP="009B5917">
            <w:r>
              <w:t xml:space="preserve">Umsetzungsfrist entsprechend Zuwendungsbescheid bzw. Bescheid über die Verlängerung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alenderjahre</w:t>
            </w:r>
            <w:r w:rsidR="00E71AB7">
              <w:t>.</w:t>
            </w:r>
          </w:p>
          <w:p w14:paraId="13B6D83C" w14:textId="0417BAE3" w:rsidR="00E71AB7" w:rsidRDefault="00E71AB7" w:rsidP="009B5917">
            <w:r>
              <w:t xml:space="preserve">Datum und Aktenzeichen des Bescheids über die Verlängerung des Umsetzungszeitraum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689237F5" w14:textId="76B4F9F6" w:rsidR="00C179A4" w:rsidRDefault="0018121D" w:rsidP="0018121D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</w:p>
        </w:tc>
      </w:tr>
    </w:tbl>
    <w:p w14:paraId="7032B567" w14:textId="77777777" w:rsidR="00DE456F" w:rsidRDefault="00DE456F">
      <w:r>
        <w:br w:type="page"/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7"/>
        <w:gridCol w:w="1392"/>
      </w:tblGrid>
      <w:tr w:rsidR="00144179" w14:paraId="44DACC79" w14:textId="77777777" w:rsidTr="00144179">
        <w:tc>
          <w:tcPr>
            <w:tcW w:w="4211" w:type="pct"/>
            <w:shd w:val="clear" w:color="auto" w:fill="auto"/>
          </w:tcPr>
          <w:p w14:paraId="646621B5" w14:textId="77777777" w:rsidR="00144179" w:rsidRPr="00E82DAC" w:rsidRDefault="00144179" w:rsidP="00D909D0">
            <w:pPr>
              <w:rPr>
                <w:b/>
              </w:rPr>
            </w:pPr>
            <w:r w:rsidRPr="00E82DAC">
              <w:rPr>
                <w:b/>
              </w:rPr>
              <w:lastRenderedPageBreak/>
              <w:t>Erfüllung der Förderkriterien</w:t>
            </w:r>
            <w:r>
              <w:rPr>
                <w:b/>
              </w:rPr>
              <w:t xml:space="preserve"> (Forts.):</w:t>
            </w:r>
          </w:p>
        </w:tc>
        <w:tc>
          <w:tcPr>
            <w:tcW w:w="789" w:type="pct"/>
            <w:shd w:val="clear" w:color="auto" w:fill="auto"/>
          </w:tcPr>
          <w:p w14:paraId="3D280F2B" w14:textId="77777777" w:rsidR="00144179" w:rsidRDefault="00144179" w:rsidP="00D909D0">
            <w:pPr>
              <w:jc w:val="center"/>
            </w:pPr>
            <w:r>
              <w:t>Ja     Nein</w:t>
            </w:r>
          </w:p>
        </w:tc>
      </w:tr>
      <w:tr w:rsidR="00C179A4" w14:paraId="27FDF93D" w14:textId="77777777" w:rsidTr="00144179"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18E30E5C" w14:textId="1B4FFFF4" w:rsidR="00DA3369" w:rsidRDefault="00C179A4" w:rsidP="00B63FD5">
            <w:pPr>
              <w:spacing w:after="120"/>
            </w:pPr>
            <w:r>
              <w:t>Doppelförderung</w:t>
            </w:r>
            <w:r w:rsidR="003F4B0E">
              <w:t>sverbot</w:t>
            </w:r>
            <w:r w:rsidR="002873AA">
              <w:t xml:space="preserve"> Nr. </w:t>
            </w:r>
            <w:r w:rsidR="00CF4EFC">
              <w:t>11.8.5</w:t>
            </w:r>
            <w:r w:rsidR="002873AA">
              <w:t xml:space="preserve"> </w:t>
            </w:r>
            <w:r w:rsidR="00DA3369">
              <w:t xml:space="preserve">und Nr. </w:t>
            </w:r>
            <w:r w:rsidR="00CF4EFC">
              <w:t>11.8.</w:t>
            </w:r>
            <w:r w:rsidR="00DA3369">
              <w:t xml:space="preserve">6 </w:t>
            </w:r>
            <w:proofErr w:type="spellStart"/>
            <w:r w:rsidR="002873AA">
              <w:t>VwV</w:t>
            </w:r>
            <w:proofErr w:type="spellEnd"/>
            <w:r w:rsidR="002873AA">
              <w:t xml:space="preserve"> </w:t>
            </w:r>
            <w:proofErr w:type="spellStart"/>
            <w:r w:rsidR="00CF4EFC">
              <w:t>SchulBau</w:t>
            </w:r>
            <w:proofErr w:type="spellEnd"/>
            <w:r>
              <w:t>):</w:t>
            </w:r>
          </w:p>
          <w:p w14:paraId="59AA8F13" w14:textId="5A8420FC" w:rsidR="00DA3369" w:rsidRPr="00B63FD5" w:rsidRDefault="00DA3369" w:rsidP="00B63FD5">
            <w:pPr>
              <w:spacing w:after="120"/>
              <w:ind w:left="142" w:hanging="142"/>
            </w:pPr>
            <w:r>
              <w:t xml:space="preserve">- Die Maßnahme wird </w:t>
            </w:r>
            <w:r w:rsidR="00145987" w:rsidRPr="00DD08AE">
              <w:t xml:space="preserve">nicht </w:t>
            </w:r>
            <w:r>
              <w:t>aus anderen Bundesprogrammen oder Eigenmittelprogrammen der Kreditanstalt für Wiederaufbau (KfW) gefördert.</w:t>
            </w:r>
          </w:p>
          <w:p w14:paraId="7F3FB9D2" w14:textId="120358AD" w:rsidR="00DA3369" w:rsidRPr="00B63FD5" w:rsidRDefault="00DA3369" w:rsidP="00B63FD5">
            <w:pPr>
              <w:spacing w:after="120"/>
              <w:ind w:left="142" w:hanging="142"/>
            </w:pPr>
            <w:r>
              <w:t>- Die Maßnahme wird</w:t>
            </w:r>
            <w:r w:rsidR="00DD08AE">
              <w:t xml:space="preserve"> </w:t>
            </w:r>
            <w:r w:rsidR="00145987" w:rsidRPr="00DD08AE">
              <w:t xml:space="preserve">nicht </w:t>
            </w:r>
            <w:r>
              <w:t>aus anderen Landesprogrammen gefördert oder der Schulträger erhält für die Maßnahme</w:t>
            </w:r>
            <w:r w:rsidR="0022298C">
              <w:t xml:space="preserve"> </w:t>
            </w:r>
            <w:r w:rsidR="0022298C" w:rsidRPr="00DD08AE">
              <w:t xml:space="preserve">keine </w:t>
            </w:r>
            <w:r>
              <w:t>Erstattungen.</w:t>
            </w:r>
          </w:p>
          <w:p w14:paraId="036B9E66" w14:textId="66CCE6CC" w:rsidR="00145987" w:rsidRDefault="00C179A4" w:rsidP="00B63FD5">
            <w:pPr>
              <w:spacing w:after="120"/>
            </w:pPr>
            <w:r>
              <w:t>(</w:t>
            </w:r>
            <w:r w:rsidR="002873AA">
              <w:t xml:space="preserve">Ausnahme: </w:t>
            </w:r>
            <w:r>
              <w:t>Förderung</w:t>
            </w:r>
            <w:r w:rsidR="002873AA">
              <w:t>en</w:t>
            </w:r>
            <w:r>
              <w:t xml:space="preserve"> aus dem Ausgleichstock oder </w:t>
            </w:r>
            <w:r w:rsidR="002873AA">
              <w:t xml:space="preserve">eine ergänzende Förderung des Landes </w:t>
            </w:r>
            <w:r w:rsidR="00CF4EFC">
              <w:t xml:space="preserve">nach dem Programm KLIMASCHUTZ-PLUS des Ministeriums für Umwelt, Klima und Energiewirtschaft </w:t>
            </w:r>
            <w:r>
              <w:t>sind unschädlich)</w:t>
            </w:r>
            <w:r w:rsidR="00833F3D">
              <w:t>.</w:t>
            </w:r>
          </w:p>
          <w:p w14:paraId="52A85B7D" w14:textId="77777777" w:rsidR="007B76E3" w:rsidRDefault="00060096" w:rsidP="007B76E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gf.</w:t>
            </w:r>
            <w:r w:rsidR="007B76E3">
              <w:rPr>
                <w:i/>
                <w:sz w:val="20"/>
                <w:szCs w:val="20"/>
              </w:rPr>
              <w:t xml:space="preserve"> bitte Förderprogramme und Höhe der Zuwendungen eintragen und ergänzende Unterlagen beifügen:</w:t>
            </w:r>
          </w:p>
          <w:p w14:paraId="1FCA993D" w14:textId="77777777" w:rsidR="00ED7289" w:rsidRDefault="00ED7289" w:rsidP="002F4B55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56FEF" w14:textId="77777777" w:rsidR="00ED7289" w:rsidRPr="002F4B55" w:rsidRDefault="00ED7289" w:rsidP="002F4B55">
            <w:pPr>
              <w:spacing w:line="360" w:lineRule="auto"/>
              <w:rPr>
                <w:i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6083F532" w14:textId="77777777" w:rsidR="00C179A4" w:rsidRDefault="00C179A4" w:rsidP="002613E1">
            <w:pPr>
              <w:jc w:val="center"/>
            </w:pPr>
          </w:p>
          <w:p w14:paraId="4162630B" w14:textId="77777777" w:rsidR="00145987" w:rsidRDefault="00145987" w:rsidP="00B63FD5">
            <w:pPr>
              <w:spacing w:after="160"/>
            </w:pPr>
          </w:p>
          <w:p w14:paraId="767E7BB4" w14:textId="77777777" w:rsidR="00DA3369" w:rsidRDefault="00DA3369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6D5C9901" w14:textId="77777777" w:rsidR="00DA3369" w:rsidRPr="00145987" w:rsidRDefault="00DA3369" w:rsidP="00145987"/>
          <w:p w14:paraId="1466BBDE" w14:textId="77777777" w:rsidR="00145987" w:rsidRDefault="00145987" w:rsidP="00B63FD5">
            <w:pPr>
              <w:spacing w:after="120"/>
              <w:jc w:val="center"/>
            </w:pPr>
          </w:p>
          <w:p w14:paraId="4441FAE8" w14:textId="77777777" w:rsidR="00DA3369" w:rsidRDefault="00DA3369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</w:p>
          <w:p w14:paraId="32436628" w14:textId="77777777" w:rsidR="00DA3369" w:rsidRDefault="00DA3369" w:rsidP="00B63FD5">
            <w:pPr>
              <w:spacing w:after="120"/>
            </w:pPr>
          </w:p>
          <w:p w14:paraId="0E1A74C2" w14:textId="33DAB9E5" w:rsidR="00145987" w:rsidRDefault="00145987" w:rsidP="00DA3369">
            <w:pPr>
              <w:jc w:val="center"/>
            </w:pPr>
          </w:p>
        </w:tc>
      </w:tr>
      <w:tr w:rsidR="00C179A4" w14:paraId="61D556BA" w14:textId="77777777" w:rsidTr="00144179">
        <w:tc>
          <w:tcPr>
            <w:tcW w:w="4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F6CEE" w14:textId="77777777" w:rsidR="00C179A4" w:rsidRDefault="00C179A4" w:rsidP="00CA5745"/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2C325" w14:textId="77777777" w:rsidR="00C179A4" w:rsidRDefault="00C179A4" w:rsidP="00AE292B"/>
        </w:tc>
      </w:tr>
      <w:tr w:rsidR="00C179A4" w14:paraId="72024095" w14:textId="77777777" w:rsidTr="00144179">
        <w:tc>
          <w:tcPr>
            <w:tcW w:w="4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D1A2D" w14:textId="77777777" w:rsidR="00C179A4" w:rsidRPr="00E82DAC" w:rsidRDefault="00EF2C68" w:rsidP="00EF2C68">
            <w:pPr>
              <w:spacing w:line="360" w:lineRule="auto"/>
              <w:rPr>
                <w:b/>
              </w:rPr>
            </w:pPr>
            <w:r>
              <w:rPr>
                <w:b/>
              </w:rPr>
              <w:t>Erklärungen des Zuwendungsempfängers:</w:t>
            </w:r>
            <w:r w:rsidR="00C179A4" w:rsidRPr="00E82DAC">
              <w:rPr>
                <w:b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20CD0" w14:textId="2E4C9050" w:rsidR="00C179A4" w:rsidRDefault="000E26C2" w:rsidP="00AE292B">
            <w:r>
              <w:t>Ja     Nein</w:t>
            </w:r>
          </w:p>
        </w:tc>
      </w:tr>
      <w:tr w:rsidR="007E7530" w:rsidRPr="007E7530" w14:paraId="5AA5C92B" w14:textId="77777777" w:rsidTr="007E7530"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76BC" w14:textId="77777777" w:rsidR="007E7530" w:rsidRPr="007E7530" w:rsidRDefault="007E7530" w:rsidP="007E7530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im Förderantrag dargestellten Sanierungsarbeiten (betroffene Gebäudeteile und Gewerke) wurden durchgeführ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E5A3" w14:textId="77777777" w:rsidR="007E7530" w:rsidRPr="007E7530" w:rsidRDefault="007E7530" w:rsidP="007E7530">
            <w:pPr>
              <w:jc w:val="center"/>
            </w:pPr>
          </w:p>
          <w:p w14:paraId="63A561CC" w14:textId="77777777" w:rsidR="007E7530" w:rsidRPr="007E7530" w:rsidRDefault="007E7530" w:rsidP="007E7530">
            <w:pPr>
              <w:jc w:val="center"/>
            </w:pPr>
            <w:r w:rsidRPr="007E7530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530">
              <w:instrText xml:space="preserve"> FORMCHECKBOX </w:instrText>
            </w:r>
            <w:r w:rsidR="00745CCF">
              <w:fldChar w:fldCharType="separate"/>
            </w:r>
            <w:r w:rsidRPr="007E7530">
              <w:fldChar w:fldCharType="end"/>
            </w:r>
            <w:r w:rsidRPr="007E7530">
              <w:t xml:space="preserve">      </w:t>
            </w:r>
            <w:r w:rsidRPr="007E7530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30">
              <w:instrText xml:space="preserve"> FORMCHECKBOX </w:instrText>
            </w:r>
            <w:r w:rsidR="00745CCF">
              <w:fldChar w:fldCharType="separate"/>
            </w:r>
            <w:r w:rsidRPr="007E7530">
              <w:fldChar w:fldCharType="end"/>
            </w:r>
          </w:p>
        </w:tc>
      </w:tr>
      <w:tr w:rsidR="00C179A4" w14:paraId="4A96C2C1" w14:textId="77777777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25234C57" w14:textId="77777777" w:rsidR="00C179A4" w:rsidRPr="007E7530" w:rsidRDefault="00C179A4" w:rsidP="007E7530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Maßnahme wurde entsprechend den im Zuwendungsbescheid getroffenen Bestimmungen durchgeführt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563477A7" w14:textId="77777777" w:rsidR="00C179A4" w:rsidRDefault="00C179A4" w:rsidP="002613E1">
            <w:pPr>
              <w:jc w:val="center"/>
            </w:pPr>
          </w:p>
          <w:p w14:paraId="35DF1789" w14:textId="77777777" w:rsidR="00C179A4" w:rsidRDefault="001D091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</w:p>
        </w:tc>
      </w:tr>
      <w:tr w:rsidR="00C179A4" w14:paraId="617E7B46" w14:textId="77777777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14BA33BE" w14:textId="77777777" w:rsidR="00C179A4" w:rsidRPr="007E7530" w:rsidRDefault="00C179A4" w:rsidP="00E7712D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Nebenbestimmungen des Zuwendungsbescheids wurden beachtet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465FBA64" w14:textId="77777777" w:rsidR="00C179A4" w:rsidRDefault="001D091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</w:p>
        </w:tc>
      </w:tr>
      <w:tr w:rsidR="00C179A4" w14:paraId="277BC026" w14:textId="77777777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4C4C0A50" w14:textId="77777777" w:rsidR="00C179A4" w:rsidRPr="007E7530" w:rsidRDefault="00C179A4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er Grundsatz der Sparsamkeit und Wirtschaftlichkeit wurde eingehalten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1C348FC2" w14:textId="77777777" w:rsidR="00C179A4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745CC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745CCF">
              <w:fldChar w:fldCharType="separate"/>
            </w:r>
            <w:r w:rsidRPr="006F6B7E">
              <w:fldChar w:fldCharType="end"/>
            </w:r>
          </w:p>
        </w:tc>
      </w:tr>
      <w:tr w:rsidR="00C179A4" w14:paraId="18913D54" w14:textId="77777777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51872DE5" w14:textId="77777777" w:rsidR="00C179A4" w:rsidRPr="007E7530" w:rsidRDefault="00C179A4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 xml:space="preserve">Die im Verwendungsnachweis gemachten Angaben </w:t>
            </w:r>
            <w:r w:rsidR="00EF2C68" w:rsidRPr="007E7530">
              <w:rPr>
                <w:sz w:val="22"/>
                <w:szCs w:val="22"/>
              </w:rPr>
              <w:t xml:space="preserve">sind richtig und </w:t>
            </w:r>
            <w:r w:rsidRPr="007E7530">
              <w:rPr>
                <w:sz w:val="22"/>
                <w:szCs w:val="22"/>
              </w:rPr>
              <w:t>stimmen mit den Büchern und Belegen überein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49F89DF5" w14:textId="77777777" w:rsidR="00C179A4" w:rsidRPr="006F6B7E" w:rsidRDefault="00C179A4" w:rsidP="006F6B7E">
            <w:pPr>
              <w:jc w:val="center"/>
            </w:pPr>
          </w:p>
          <w:p w14:paraId="61D08BD4" w14:textId="77777777" w:rsidR="00C179A4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745CC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745CCF">
              <w:fldChar w:fldCharType="separate"/>
            </w:r>
            <w:r w:rsidRPr="006F6B7E">
              <w:fldChar w:fldCharType="end"/>
            </w:r>
          </w:p>
        </w:tc>
      </w:tr>
      <w:tr w:rsidR="00C16173" w14:paraId="790A7E09" w14:textId="77777777" w:rsidTr="00144179">
        <w:trPr>
          <w:trHeight w:val="503"/>
        </w:trPr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75EB" w14:textId="77777777" w:rsidR="00C16173" w:rsidRPr="007E7530" w:rsidRDefault="00C16173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Mittel wurden zweckentsprechend verwende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66E7" w14:textId="77777777" w:rsidR="00C16173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745CC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745CCF">
              <w:fldChar w:fldCharType="separate"/>
            </w:r>
            <w:r w:rsidRPr="006F6B7E">
              <w:fldChar w:fldCharType="end"/>
            </w:r>
          </w:p>
        </w:tc>
      </w:tr>
      <w:tr w:rsidR="00EF2C68" w14:paraId="6F16035F" w14:textId="77777777" w:rsidTr="00144179">
        <w:trPr>
          <w:trHeight w:val="503"/>
        </w:trPr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2279" w14:textId="3954379B" w:rsidR="00EF2C68" w:rsidRPr="007E7530" w:rsidRDefault="00EF2C68" w:rsidP="006F6B7E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3188" w14:textId="080EEF88" w:rsidR="00EF2C68" w:rsidRPr="006F6B7E" w:rsidRDefault="00EF2C68" w:rsidP="006F6B7E">
            <w:pPr>
              <w:jc w:val="center"/>
            </w:pPr>
          </w:p>
        </w:tc>
      </w:tr>
    </w:tbl>
    <w:p w14:paraId="3A8C52F7" w14:textId="77777777" w:rsidR="00D74062" w:rsidRDefault="00B63FD5" w:rsidP="00614A79">
      <w:pPr>
        <w:spacing w:line="240" w:lineRule="auto"/>
      </w:pPr>
      <w:r>
        <w:br w:type="page"/>
      </w:r>
    </w:p>
    <w:p w14:paraId="3457A686" w14:textId="77777777" w:rsidR="00D74062" w:rsidRPr="002D5470" w:rsidRDefault="00D74062" w:rsidP="00D74062">
      <w:pPr>
        <w:rPr>
          <w:rFonts w:cs="Arial"/>
        </w:rPr>
      </w:pPr>
      <w:r w:rsidRPr="002D5470">
        <w:rPr>
          <w:rFonts w:cs="Arial"/>
        </w:rPr>
        <w:lastRenderedPageBreak/>
        <w:t>Auf der Grundlage des Zuwendungsbescheides beantragen wir die Schlusszahlung auf folgende Bankverbindung vorzunehmen:</w:t>
      </w:r>
    </w:p>
    <w:p w14:paraId="219C1F86" w14:textId="77777777" w:rsidR="00D74062" w:rsidRPr="006D3DAE" w:rsidRDefault="00D74062" w:rsidP="006D3DAE">
      <w:pPr>
        <w:spacing w:line="240" w:lineRule="auto"/>
        <w:rPr>
          <w:rFonts w:cs="Arial"/>
          <w:sz w:val="12"/>
        </w:rPr>
      </w:pPr>
    </w:p>
    <w:tbl>
      <w:tblPr>
        <w:tblW w:w="929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4"/>
        <w:gridCol w:w="1104"/>
      </w:tblGrid>
      <w:tr w:rsidR="00D74062" w:rsidRPr="002D5470" w14:paraId="7E826A51" w14:textId="77777777" w:rsidTr="002E7D87">
        <w:trPr>
          <w:trHeight w:val="300"/>
        </w:trPr>
        <w:tc>
          <w:tcPr>
            <w:tcW w:w="8195" w:type="dxa"/>
            <w:noWrap/>
            <w:vAlign w:val="bottom"/>
            <w:hideMark/>
          </w:tcPr>
          <w:tbl>
            <w:tblPr>
              <w:tblW w:w="92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6949"/>
            </w:tblGrid>
            <w:tr w:rsidR="00D74062" w:rsidRPr="002D5470" w14:paraId="2EC413E1" w14:textId="77777777" w:rsidTr="002E7D87">
              <w:trPr>
                <w:trHeight w:val="300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721E09" w14:textId="77777777"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Kontoinhaber:</w:t>
                  </w:r>
                </w:p>
              </w:tc>
              <w:tc>
                <w:tcPr>
                  <w:tcW w:w="6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F72E9E" w14:textId="77777777" w:rsidR="00D74062" w:rsidRPr="002D5470" w:rsidRDefault="003439AB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D74062" w:rsidRPr="002D5470">
                    <w:rPr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74062" w:rsidRPr="002D5470" w14:paraId="489425DD" w14:textId="77777777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3B6639" w14:textId="77777777"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Kreditinstitut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CD5720" w14:textId="77777777" w:rsidR="00D74062" w:rsidRPr="002D5470" w:rsidRDefault="003439AB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74062" w:rsidRPr="002D5470" w14:paraId="36B13E18" w14:textId="77777777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7D74CF" w14:textId="77777777"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IBAN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F72E1F" w14:textId="77777777" w:rsidR="00D74062" w:rsidRPr="002D5470" w:rsidRDefault="00D74062" w:rsidP="003439AB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DE</w:t>
                  </w:r>
                  <w:r w:rsidR="003439AB">
                    <w:rPr>
                      <w:rFonts w:cs="Arial"/>
                      <w:color w:val="000000"/>
                    </w:rPr>
                    <w:t xml:space="preserve"> </w:t>
                  </w:r>
                  <w:r w:rsidR="003439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439AB">
                    <w:instrText xml:space="preserve"> FORMTEXT </w:instrText>
                  </w:r>
                  <w:r w:rsidR="003439AB">
                    <w:fldChar w:fldCharType="separate"/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fldChar w:fldCharType="end"/>
                  </w:r>
                </w:p>
              </w:tc>
            </w:tr>
            <w:tr w:rsidR="00D74062" w:rsidRPr="002D5470" w14:paraId="61532D70" w14:textId="77777777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A7E899" w14:textId="249DD66D" w:rsidR="00D74062" w:rsidRPr="002D5470" w:rsidRDefault="00D74062" w:rsidP="00E33113">
                  <w:pPr>
                    <w:spacing w:line="240" w:lineRule="auto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Verwendungszweck</w:t>
                  </w:r>
                  <w:r w:rsidR="002F6D95">
                    <w:rPr>
                      <w:rFonts w:cs="Arial"/>
                      <w:color w:val="000000"/>
                    </w:rPr>
                    <w:t xml:space="preserve"> </w:t>
                  </w:r>
                  <w:r w:rsidRPr="002D5470">
                    <w:rPr>
                      <w:rFonts w:cs="Arial"/>
                      <w:i/>
                      <w:iCs/>
                      <w:color w:val="000000"/>
                      <w:sz w:val="16"/>
                      <w:szCs w:val="16"/>
                    </w:rPr>
                    <w:t>(max. 50 Zeichen)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93132A" w14:textId="77777777" w:rsidR="00D74062" w:rsidRPr="002D5470" w:rsidRDefault="00D74062" w:rsidP="00E33113">
                  <w:pPr>
                    <w:spacing w:line="240" w:lineRule="auto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 </w:t>
                  </w:r>
                  <w:r w:rsidR="003439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439AB">
                    <w:instrText xml:space="preserve"> FORMTEXT </w:instrText>
                  </w:r>
                  <w:r w:rsidR="003439AB">
                    <w:fldChar w:fldCharType="separate"/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fldChar w:fldCharType="end"/>
                  </w:r>
                </w:p>
              </w:tc>
            </w:tr>
          </w:tbl>
          <w:p w14:paraId="4F031334" w14:textId="77777777" w:rsidR="00D74062" w:rsidRPr="002D5470" w:rsidRDefault="00D74062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noWrap/>
            <w:vAlign w:val="bottom"/>
          </w:tcPr>
          <w:p w14:paraId="440492D9" w14:textId="77777777" w:rsidR="00D74062" w:rsidRPr="002D5470" w:rsidRDefault="00D7406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FE0D184" w14:textId="77777777" w:rsidR="00613068" w:rsidRDefault="002613E1" w:rsidP="00C269E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00FD67" wp14:editId="5A064390">
                <wp:simplePos x="0" y="0"/>
                <wp:positionH relativeFrom="column">
                  <wp:posOffset>1137285</wp:posOffset>
                </wp:positionH>
                <wp:positionV relativeFrom="paragraph">
                  <wp:posOffset>133985</wp:posOffset>
                </wp:positionV>
                <wp:extent cx="685800" cy="685800"/>
                <wp:effectExtent l="0" t="0" r="19050" b="19050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E9940" id="Oval 24" o:spid="_x0000_s1026" style="position:absolute;margin-left:89.55pt;margin-top:10.5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"/>
            </w:pict>
          </mc:Fallback>
        </mc:AlternateContent>
      </w:r>
    </w:p>
    <w:p w14:paraId="4ED28B7F" w14:textId="77777777" w:rsidR="00CB635D" w:rsidRDefault="00CB635D" w:rsidP="00C269E8"/>
    <w:p w14:paraId="7E3E591B" w14:textId="77777777" w:rsidR="00CB635D" w:rsidRDefault="00CB635D" w:rsidP="00C269E8"/>
    <w:p w14:paraId="38ED5612" w14:textId="77777777" w:rsidR="00CB635D" w:rsidRDefault="007B6A71" w:rsidP="00C269E8">
      <w:r>
        <w:tab/>
      </w:r>
      <w:r>
        <w:tab/>
      </w:r>
      <w:r>
        <w:tab/>
      </w:r>
      <w:r w:rsidR="002613E1">
        <w:tab/>
      </w:r>
      <w:r w:rsidR="002613E1">
        <w:tab/>
      </w:r>
      <w:r>
        <w:tab/>
      </w:r>
      <w:r w:rsidR="002710A1">
        <w:tab/>
      </w:r>
      <w:r w:rsidR="002710A1">
        <w:tab/>
      </w:r>
      <w:r>
        <w:tab/>
        <w:t>-----------------</w:t>
      </w:r>
      <w:r w:rsidR="009B2C90">
        <w:t>------</w:t>
      </w:r>
      <w:r>
        <w:t>------</w:t>
      </w:r>
      <w:r w:rsidR="002613E1">
        <w:t>---------------</w:t>
      </w:r>
      <w:r>
        <w:t>-----</w:t>
      </w:r>
    </w:p>
    <w:p w14:paraId="040BD4B9" w14:textId="77777777" w:rsidR="00CB635D" w:rsidRDefault="007B6A71" w:rsidP="002613E1">
      <w:pPr>
        <w:ind w:left="567"/>
      </w:pPr>
      <w:r>
        <w:t xml:space="preserve">                 Dienstsiegel</w:t>
      </w:r>
      <w:r>
        <w:tab/>
      </w:r>
      <w:r>
        <w:tab/>
      </w:r>
      <w:r w:rsidR="002710A1">
        <w:tab/>
      </w:r>
      <w:r w:rsidR="002710A1">
        <w:tab/>
      </w:r>
      <w:r>
        <w:tab/>
      </w:r>
      <w:r w:rsidR="002613E1">
        <w:tab/>
      </w:r>
      <w:r>
        <w:t>Unterschrift</w:t>
      </w:r>
    </w:p>
    <w:p w14:paraId="54EC6B10" w14:textId="77777777" w:rsidR="00323074" w:rsidRPr="00F25CD9" w:rsidRDefault="00323074" w:rsidP="00F25CD9">
      <w:pPr>
        <w:spacing w:line="240" w:lineRule="auto"/>
        <w:ind w:left="567"/>
        <w:rPr>
          <w:sz w:val="1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8533"/>
      </w:tblGrid>
      <w:tr w:rsidR="00AA010F" w14:paraId="7EBA4168" w14:textId="77777777" w:rsidTr="00AA010F">
        <w:tc>
          <w:tcPr>
            <w:tcW w:w="568" w:type="dxa"/>
          </w:tcPr>
          <w:p w14:paraId="0CD424F3" w14:textId="77777777" w:rsidR="00AA010F" w:rsidRPr="00AA010F" w:rsidRDefault="00AA010F" w:rsidP="00AA010F">
            <w:pPr>
              <w:jc w:val="center"/>
            </w:pPr>
          </w:p>
          <w:p w14:paraId="53B5A7CF" w14:textId="77777777" w:rsidR="00AA010F" w:rsidRPr="00AA010F" w:rsidRDefault="00AA010F" w:rsidP="00AA010F">
            <w:pPr>
              <w:jc w:val="center"/>
            </w:pPr>
            <w:r w:rsidRPr="00AA010F">
              <w:t>1</w:t>
            </w:r>
            <w:r>
              <w:t>.</w:t>
            </w:r>
          </w:p>
        </w:tc>
        <w:tc>
          <w:tcPr>
            <w:tcW w:w="8752" w:type="dxa"/>
          </w:tcPr>
          <w:p w14:paraId="7AF39DE4" w14:textId="77777777" w:rsidR="00AA010F" w:rsidRDefault="00AA010F" w:rsidP="002613E1">
            <w:r w:rsidRPr="00A85BB4">
              <w:rPr>
                <w:b/>
                <w:u w:val="single"/>
              </w:rPr>
              <w:t>Bearbeitungsvermerk des Regierungspräsidiums:</w:t>
            </w:r>
          </w:p>
          <w:p w14:paraId="024EEDD5" w14:textId="77777777" w:rsidR="00AA010F" w:rsidRDefault="00614A79" w:rsidP="002613E1">
            <w:r>
              <w:t>Wurde g</w:t>
            </w:r>
            <w:r w:rsidR="00AA010F">
              <w:t>epr</w:t>
            </w:r>
            <w:r>
              <w:t>üft, ob ein vorzeitiger zuschusss</w:t>
            </w:r>
            <w:r w:rsidR="00AA010F">
              <w:t>chädlicher Baubeginn vorliegt?</w:t>
            </w:r>
          </w:p>
          <w:p w14:paraId="59535855" w14:textId="3AB27A29" w:rsidR="007E1B29" w:rsidRDefault="00AA010F" w:rsidP="00F97D87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nein</w:t>
            </w:r>
            <w:r w:rsidR="007E1B29">
              <w:t xml:space="preserve">, </w:t>
            </w:r>
          </w:p>
          <w:p w14:paraId="450C771F" w14:textId="5CC45C54" w:rsidR="007E1B29" w:rsidRPr="002F6D95" w:rsidRDefault="007E1B29" w:rsidP="00246C97">
            <w:pPr>
              <w:rPr>
                <w:sz w:val="20"/>
                <w:szCs w:val="20"/>
              </w:rPr>
            </w:pPr>
            <w:r w:rsidRPr="002F6D95">
              <w:t>l</w:t>
            </w:r>
            <w:r w:rsidR="00315A50" w:rsidRPr="002F6D95">
              <w:t xml:space="preserve">ag </w:t>
            </w:r>
            <w:r w:rsidR="00F45B8E" w:rsidRPr="002F6D95">
              <w:t xml:space="preserve">ggf. </w:t>
            </w:r>
            <w:r w:rsidRPr="002F6D95">
              <w:t xml:space="preserve">eine UB </w:t>
            </w:r>
            <w:r w:rsidR="00F45B8E" w:rsidRPr="002F6D95">
              <w:t>für einen vorzeitigen Baubeginn vor</w:t>
            </w:r>
            <w:r w:rsidR="00D515B5" w:rsidRPr="002F6D95">
              <w:t xml:space="preserve"> (Nr. 19.1 </w:t>
            </w:r>
            <w:proofErr w:type="spellStart"/>
            <w:r w:rsidR="00D515B5" w:rsidRPr="002F6D95">
              <w:t>VwV</w:t>
            </w:r>
            <w:proofErr w:type="spellEnd"/>
            <w:r w:rsidR="00D515B5" w:rsidRPr="002F6D95">
              <w:t xml:space="preserve"> </w:t>
            </w:r>
            <w:proofErr w:type="spellStart"/>
            <w:r w:rsidR="00D515B5" w:rsidRPr="002F6D95">
              <w:t>SchulBau</w:t>
            </w:r>
            <w:proofErr w:type="spellEnd"/>
            <w:r w:rsidR="00A749E7" w:rsidRPr="002F6D95">
              <w:t>)</w:t>
            </w:r>
            <w:r w:rsidR="00F45B8E" w:rsidRPr="002F6D95">
              <w:t>?</w:t>
            </w:r>
          </w:p>
          <w:p w14:paraId="2906A37A" w14:textId="24C9E7CD" w:rsidR="007E1B29" w:rsidRDefault="007E1B29" w:rsidP="009038CB">
            <w:r w:rsidRPr="002F6D95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6D95">
              <w:instrText xml:space="preserve"> FORMCHECKBOX </w:instrText>
            </w:r>
            <w:r w:rsidR="00745CCF">
              <w:fldChar w:fldCharType="separate"/>
            </w:r>
            <w:r w:rsidRPr="002F6D95">
              <w:fldChar w:fldCharType="end"/>
            </w:r>
            <w:r w:rsidRPr="002F6D95">
              <w:t xml:space="preserve">  ja</w:t>
            </w:r>
            <w:r w:rsidR="00D515B5" w:rsidRPr="002F6D95">
              <w:t xml:space="preserve"> </w:t>
            </w:r>
            <w:r w:rsidR="009038CB" w:rsidRPr="002F6D95">
              <w:rPr>
                <w:sz w:val="16"/>
                <w:szCs w:val="16"/>
              </w:rPr>
              <w:t>(</w:t>
            </w:r>
            <w:r w:rsidR="00D515B5" w:rsidRPr="002F6D95">
              <w:rPr>
                <w:sz w:val="16"/>
                <w:szCs w:val="16"/>
              </w:rPr>
              <w:t>weiter zu Nr. 3</w:t>
            </w:r>
            <w:r w:rsidR="009038CB" w:rsidRPr="002F6D95">
              <w:rPr>
                <w:sz w:val="16"/>
                <w:szCs w:val="16"/>
              </w:rPr>
              <w:t>)</w:t>
            </w:r>
          </w:p>
        </w:tc>
      </w:tr>
      <w:tr w:rsidR="00CC17DD" w14:paraId="189D4E42" w14:textId="77777777" w:rsidTr="00AA010F">
        <w:tc>
          <w:tcPr>
            <w:tcW w:w="568" w:type="dxa"/>
          </w:tcPr>
          <w:p w14:paraId="49BA764A" w14:textId="7613C135" w:rsidR="00CC17DD" w:rsidRPr="00AA010F" w:rsidRDefault="00CC17DD" w:rsidP="00AA010F">
            <w:pPr>
              <w:jc w:val="center"/>
            </w:pPr>
            <w:r>
              <w:t>2.</w:t>
            </w:r>
          </w:p>
        </w:tc>
        <w:tc>
          <w:tcPr>
            <w:tcW w:w="8752" w:type="dxa"/>
          </w:tcPr>
          <w:p w14:paraId="2D27B1E8" w14:textId="30F42AED" w:rsidR="00CC17DD" w:rsidRDefault="00CC17DD" w:rsidP="00CC17DD">
            <w:r>
              <w:t>Baubeginn innerhalb eines Jahres nach Erteilung des Bewilligungsbescheids?</w:t>
            </w:r>
          </w:p>
          <w:p w14:paraId="1158D984" w14:textId="641EEDC3" w:rsidR="00CC17DD" w:rsidRDefault="00CC17DD" w:rsidP="0043409C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nein</w:t>
            </w:r>
            <w:r w:rsidR="0043409C">
              <w:t xml:space="preserve"> </w:t>
            </w:r>
            <w:r w:rsidR="0043409C">
              <w:rPr>
                <w:sz w:val="16"/>
              </w:rPr>
              <w:t>(bei „nein</w:t>
            </w:r>
            <w:r w:rsidR="0043409C" w:rsidRPr="00AA010F">
              <w:rPr>
                <w:sz w:val="16"/>
              </w:rPr>
              <w:t xml:space="preserve">“ weiter zu </w:t>
            </w:r>
            <w:r w:rsidR="0043409C">
              <w:rPr>
                <w:sz w:val="16"/>
              </w:rPr>
              <w:t>Nr. 3</w:t>
            </w:r>
            <w:r w:rsidR="0043409C" w:rsidRPr="00DA4B10">
              <w:rPr>
                <w:sz w:val="16"/>
              </w:rPr>
              <w:t>.)</w:t>
            </w:r>
          </w:p>
        </w:tc>
      </w:tr>
      <w:tr w:rsidR="00AA010F" w14:paraId="7BFCDD73" w14:textId="77777777" w:rsidTr="00AA010F">
        <w:tc>
          <w:tcPr>
            <w:tcW w:w="568" w:type="dxa"/>
          </w:tcPr>
          <w:p w14:paraId="4A6C2B91" w14:textId="4007DEE4" w:rsidR="00AA010F" w:rsidRPr="00AA010F" w:rsidRDefault="00CC17DD" w:rsidP="00AA010F">
            <w:pPr>
              <w:jc w:val="center"/>
            </w:pPr>
            <w:r>
              <w:t>3</w:t>
            </w:r>
            <w:r w:rsidR="00AA010F" w:rsidRPr="00AA010F">
              <w:t>.</w:t>
            </w:r>
          </w:p>
        </w:tc>
        <w:tc>
          <w:tcPr>
            <w:tcW w:w="8752" w:type="dxa"/>
          </w:tcPr>
          <w:p w14:paraId="32D02C06" w14:textId="58B9D15D" w:rsidR="00AA010F" w:rsidRDefault="00AA010F" w:rsidP="00246C97">
            <w:r>
              <w:t xml:space="preserve">Ist aufgrund dieses Verwendungsnachweises ein </w:t>
            </w:r>
            <w:r w:rsidR="00A80727">
              <w:t xml:space="preserve">Widerruf </w:t>
            </w:r>
            <w:r>
              <w:t>oder</w:t>
            </w:r>
            <w:r w:rsidR="0043409C">
              <w:t xml:space="preserve"> eine</w:t>
            </w:r>
            <w:r>
              <w:t xml:space="preserve"> Änderung des Zuwendungsbescheids vom …………..….. erforderlich?</w:t>
            </w:r>
          </w:p>
          <w:p w14:paraId="7735AD8E" w14:textId="77EC8BAC" w:rsidR="00AA010F" w:rsidRDefault="00AA010F" w:rsidP="00AA010F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nein </w:t>
            </w:r>
            <w:r w:rsidRPr="00AA010F">
              <w:rPr>
                <w:sz w:val="16"/>
              </w:rPr>
              <w:t xml:space="preserve">(bei „ja“ weiter zu </w:t>
            </w:r>
            <w:r w:rsidR="00D515B5" w:rsidRPr="00DA4B10">
              <w:rPr>
                <w:sz w:val="16"/>
              </w:rPr>
              <w:t>Nr. 4</w:t>
            </w:r>
            <w:r w:rsidRPr="00DA4B10">
              <w:rPr>
                <w:sz w:val="16"/>
              </w:rPr>
              <w:t>.)</w:t>
            </w:r>
          </w:p>
          <w:p w14:paraId="587A08FA" w14:textId="233149A5" w:rsidR="00AA010F" w:rsidRDefault="00841DC7" w:rsidP="00246C97">
            <w:r>
              <w:t>Wurde</w:t>
            </w:r>
            <w:r w:rsidR="00614A79">
              <w:t xml:space="preserve"> die</w:t>
            </w:r>
            <w:r w:rsidR="00AA010F">
              <w:t xml:space="preserve"> L-Bank in Karlsruhe</w:t>
            </w:r>
            <w:r w:rsidR="004575EA">
              <w:t xml:space="preserve"> bzw. das Kultusministerium</w:t>
            </w:r>
            <w:r w:rsidR="00AA010F">
              <w:t xml:space="preserve"> über das Prüfergebnis </w:t>
            </w:r>
            <w:r w:rsidR="00614A79">
              <w:t>unterrichte</w:t>
            </w:r>
            <w:r w:rsidR="00AA010F">
              <w:t xml:space="preserve">t? </w:t>
            </w:r>
          </w:p>
          <w:p w14:paraId="5CB7386F" w14:textId="77777777" w:rsidR="00AA010F" w:rsidRPr="00A85BB4" w:rsidRDefault="00AA010F" w:rsidP="00F97D87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AA010F" w14:paraId="108EF017" w14:textId="77777777" w:rsidTr="00F25CD9">
        <w:trPr>
          <w:trHeight w:val="2704"/>
        </w:trPr>
        <w:tc>
          <w:tcPr>
            <w:tcW w:w="568" w:type="dxa"/>
          </w:tcPr>
          <w:p w14:paraId="2EC890E5" w14:textId="08FEAA4C" w:rsidR="00AA010F" w:rsidRPr="00AA010F" w:rsidRDefault="00CC17DD" w:rsidP="00AA010F">
            <w:pPr>
              <w:jc w:val="center"/>
            </w:pPr>
            <w:r>
              <w:t>4</w:t>
            </w:r>
            <w:r w:rsidR="00AA010F">
              <w:t>.</w:t>
            </w:r>
          </w:p>
        </w:tc>
        <w:tc>
          <w:tcPr>
            <w:tcW w:w="8752" w:type="dxa"/>
          </w:tcPr>
          <w:p w14:paraId="5F6B6E71" w14:textId="77777777" w:rsidR="00AA010F" w:rsidRDefault="00AA010F" w:rsidP="00AA010F">
            <w:r>
              <w:t xml:space="preserve">Ist der Zuwendungsbescheid zurückzunehmen?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nein</w:t>
            </w:r>
          </w:p>
          <w:p w14:paraId="3778C94E" w14:textId="77777777" w:rsidR="00AA010F" w:rsidRDefault="00AA010F" w:rsidP="00AA010F">
            <w:r>
              <w:t xml:space="preserve">Ist der Zuwendungsbescheid zu ändern?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CCF">
              <w:fldChar w:fldCharType="separate"/>
            </w:r>
            <w:r>
              <w:fldChar w:fldCharType="end"/>
            </w:r>
            <w:r>
              <w:t xml:space="preserve">  nein</w:t>
            </w:r>
          </w:p>
          <w:p w14:paraId="2FCF9086" w14:textId="77777777" w:rsidR="00AA010F" w:rsidRDefault="00AA010F" w:rsidP="00AA010F">
            <w:r>
              <w:t>Betrag der aufgrund dieses Verwendungsnachweises festzusetzende</w:t>
            </w:r>
            <w:r w:rsidR="00F97D87">
              <w:t>n</w:t>
            </w:r>
            <w:r>
              <w:t xml:space="preserve"> Zuwendung: ………………………………… €</w:t>
            </w:r>
          </w:p>
          <w:p w14:paraId="48E840B1" w14:textId="042F144C" w:rsidR="00AA010F" w:rsidRDefault="00AA010F" w:rsidP="00AA010F">
            <w:r>
              <w:t>Datum des geänderten Zuwendungsbescheids: ………………………</w:t>
            </w:r>
          </w:p>
          <w:p w14:paraId="65BFF7B6" w14:textId="6D049E1D" w:rsidR="00AA010F" w:rsidRPr="00A85BB4" w:rsidRDefault="00614A79" w:rsidP="002F6D95">
            <w:pPr>
              <w:rPr>
                <w:b/>
                <w:u w:val="single"/>
              </w:rPr>
            </w:pPr>
            <w:r>
              <w:t>Wurde</w:t>
            </w:r>
            <w:r w:rsidR="00D06758">
              <w:t>n</w:t>
            </w:r>
            <w:r>
              <w:t xml:space="preserve"> </w:t>
            </w:r>
            <w:r w:rsidR="00F97D87">
              <w:t>Mehrfertigung</w:t>
            </w:r>
            <w:r w:rsidR="007037EF">
              <w:t>en</w:t>
            </w:r>
            <w:r w:rsidR="00F97D87">
              <w:t xml:space="preserve"> des geänderten Zuwendungsbescheids der L-Bank in Karlsru</w:t>
            </w:r>
            <w:r>
              <w:t>he</w:t>
            </w:r>
            <w:r w:rsidR="00D06758">
              <w:t xml:space="preserve"> und dem Kultusministerium</w:t>
            </w:r>
            <w:r>
              <w:t xml:space="preserve"> </w:t>
            </w:r>
            <w:r w:rsidR="00F97D87">
              <w:t xml:space="preserve">übersandt?   </w:t>
            </w:r>
            <w:r w:rsidR="00F97D8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D87">
              <w:instrText xml:space="preserve"> FORMCHECKBOX </w:instrText>
            </w:r>
            <w:r w:rsidR="00745CCF">
              <w:fldChar w:fldCharType="separate"/>
            </w:r>
            <w:r w:rsidR="00F97D87">
              <w:fldChar w:fldCharType="end"/>
            </w:r>
            <w:r w:rsidR="00F97D87">
              <w:t xml:space="preserve">  ja    </w:t>
            </w:r>
            <w:r w:rsidR="00F97D87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87">
              <w:instrText xml:space="preserve"> FORMCHECKBOX </w:instrText>
            </w:r>
            <w:r w:rsidR="00745CCF">
              <w:fldChar w:fldCharType="separate"/>
            </w:r>
            <w:r w:rsidR="00F97D87">
              <w:fldChar w:fldCharType="end"/>
            </w:r>
            <w:r w:rsidR="00F97D87">
              <w:t xml:space="preserve">  nein</w:t>
            </w:r>
          </w:p>
        </w:tc>
      </w:tr>
      <w:tr w:rsidR="000E26C2" w14:paraId="4B5190DF" w14:textId="77777777" w:rsidTr="006D3DAE">
        <w:trPr>
          <w:trHeight w:val="1040"/>
        </w:trPr>
        <w:tc>
          <w:tcPr>
            <w:tcW w:w="568" w:type="dxa"/>
          </w:tcPr>
          <w:p w14:paraId="52F21540" w14:textId="4ABCD0C8" w:rsidR="000E26C2" w:rsidRDefault="000E26C2" w:rsidP="00AA010F">
            <w:pPr>
              <w:jc w:val="center"/>
            </w:pPr>
            <w:r>
              <w:t>5.</w:t>
            </w:r>
          </w:p>
        </w:tc>
        <w:tc>
          <w:tcPr>
            <w:tcW w:w="8752" w:type="dxa"/>
          </w:tcPr>
          <w:p w14:paraId="42F6F277" w14:textId="77777777" w:rsidR="00246C97" w:rsidRDefault="00246C97" w:rsidP="000E26C2"/>
          <w:p w14:paraId="42607F12" w14:textId="77DF0CB2" w:rsidR="000E26C2" w:rsidRDefault="000E26C2" w:rsidP="000E26C2">
            <w:r>
              <w:t>Datum ………………………………            ………………………………………..</w:t>
            </w:r>
          </w:p>
          <w:p w14:paraId="2C261071" w14:textId="0AF79BE6" w:rsidR="000E26C2" w:rsidRDefault="000E26C2" w:rsidP="006D3DAE">
            <w:pPr>
              <w:spacing w:line="240" w:lineRule="auto"/>
            </w:pP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  <w:t>Unterschrift</w:t>
            </w:r>
          </w:p>
        </w:tc>
      </w:tr>
    </w:tbl>
    <w:p w14:paraId="569D5634" w14:textId="2B7149D4" w:rsidR="00323074" w:rsidRPr="00B5563D" w:rsidRDefault="00323074" w:rsidP="00194F72">
      <w:pPr>
        <w:framePr w:w="4477" w:h="1011" w:hSpace="141" w:wrap="around" w:vAnchor="text" w:hAnchor="page" w:x="2230" w:y="2378"/>
        <w:tabs>
          <w:tab w:val="left" w:pos="1497"/>
          <w:tab w:val="left" w:pos="2773"/>
          <w:tab w:val="left" w:pos="3198"/>
        </w:tabs>
      </w:pPr>
      <w:bookmarkStart w:id="11" w:name="Dateiname"/>
      <w:bookmarkStart w:id="12" w:name="autor"/>
      <w:bookmarkEnd w:id="11"/>
      <w:bookmarkEnd w:id="12"/>
    </w:p>
    <w:sectPr w:rsidR="00323074" w:rsidRPr="00B5563D" w:rsidSect="00182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1FB2" w14:textId="77777777" w:rsidR="00946B26" w:rsidRDefault="00946B26">
      <w:r>
        <w:separator/>
      </w:r>
    </w:p>
  </w:endnote>
  <w:endnote w:type="continuationSeparator" w:id="0">
    <w:p w14:paraId="00684882" w14:textId="77777777" w:rsidR="00946B26" w:rsidRDefault="0094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AC6C" w14:textId="77777777" w:rsidR="00CB1340" w:rsidRDefault="00CB1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7B0F" w14:textId="77777777" w:rsidR="00CB1340" w:rsidRDefault="00CB13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AD86" w14:textId="77777777" w:rsidR="00CB1340" w:rsidRDefault="00CB1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B7C87" w14:textId="77777777" w:rsidR="00946B26" w:rsidRDefault="00946B26">
      <w:r>
        <w:separator/>
      </w:r>
    </w:p>
  </w:footnote>
  <w:footnote w:type="continuationSeparator" w:id="0">
    <w:p w14:paraId="46CE4EED" w14:textId="77777777" w:rsidR="00946B26" w:rsidRDefault="0094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0D2" w14:textId="77777777" w:rsidR="00CB1340" w:rsidRDefault="00CB1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C5B4" w14:textId="23D36CFA" w:rsidR="00094183" w:rsidRDefault="00094183" w:rsidP="002825B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45CCF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998F" w14:textId="77777777" w:rsidR="00094183" w:rsidRDefault="009E7E9A" w:rsidP="000949BA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522"/>
    <w:multiLevelType w:val="hybridMultilevel"/>
    <w:tmpl w:val="D39CA274"/>
    <w:lvl w:ilvl="0" w:tplc="058C4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F56C1"/>
    <w:multiLevelType w:val="hybridMultilevel"/>
    <w:tmpl w:val="7FAE9B72"/>
    <w:lvl w:ilvl="0" w:tplc="E9969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B220D5"/>
    <w:multiLevelType w:val="hybridMultilevel"/>
    <w:tmpl w:val="844CDBA8"/>
    <w:lvl w:ilvl="0" w:tplc="8250A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tNL8ttrVpxoqvUn+DonbSek0K//5o5TA+Xu47z/BoWG+5manebRPiSC5iRbO6+/0Jjg4yr7urSWntiUqJWWg==" w:salt="Hvvt3Lj6OVc3jb41038Lig=="/>
  <w:defaultTabStop w:val="567"/>
  <w:autoHyphenation/>
  <w:hyphenationZone w:val="14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3D"/>
    <w:rsid w:val="000058AB"/>
    <w:rsid w:val="00016451"/>
    <w:rsid w:val="00024596"/>
    <w:rsid w:val="0002785E"/>
    <w:rsid w:val="00027A96"/>
    <w:rsid w:val="00036D7D"/>
    <w:rsid w:val="00046EAE"/>
    <w:rsid w:val="000577F1"/>
    <w:rsid w:val="00060096"/>
    <w:rsid w:val="00072800"/>
    <w:rsid w:val="00076160"/>
    <w:rsid w:val="00094183"/>
    <w:rsid w:val="000949BA"/>
    <w:rsid w:val="0009571C"/>
    <w:rsid w:val="00095A4C"/>
    <w:rsid w:val="000971FE"/>
    <w:rsid w:val="000B02CB"/>
    <w:rsid w:val="000B3224"/>
    <w:rsid w:val="000B7C7D"/>
    <w:rsid w:val="000D2C27"/>
    <w:rsid w:val="000E04CA"/>
    <w:rsid w:val="000E26C2"/>
    <w:rsid w:val="000E4210"/>
    <w:rsid w:val="000E43F0"/>
    <w:rsid w:val="00103EA6"/>
    <w:rsid w:val="00111F74"/>
    <w:rsid w:val="00144179"/>
    <w:rsid w:val="0014498E"/>
    <w:rsid w:val="00145987"/>
    <w:rsid w:val="00146427"/>
    <w:rsid w:val="00150FB3"/>
    <w:rsid w:val="00165E58"/>
    <w:rsid w:val="0017738A"/>
    <w:rsid w:val="0018121D"/>
    <w:rsid w:val="00182089"/>
    <w:rsid w:val="00184025"/>
    <w:rsid w:val="00184104"/>
    <w:rsid w:val="00194F72"/>
    <w:rsid w:val="001B6B9D"/>
    <w:rsid w:val="001C781F"/>
    <w:rsid w:val="001D0914"/>
    <w:rsid w:val="001D53A1"/>
    <w:rsid w:val="001D5726"/>
    <w:rsid w:val="001D5CDB"/>
    <w:rsid w:val="001D720C"/>
    <w:rsid w:val="001F4466"/>
    <w:rsid w:val="0021084D"/>
    <w:rsid w:val="00213870"/>
    <w:rsid w:val="0022298C"/>
    <w:rsid w:val="00222B44"/>
    <w:rsid w:val="00227F00"/>
    <w:rsid w:val="00230DC8"/>
    <w:rsid w:val="00246C97"/>
    <w:rsid w:val="002613E1"/>
    <w:rsid w:val="0026316D"/>
    <w:rsid w:val="002710A1"/>
    <w:rsid w:val="002805F7"/>
    <w:rsid w:val="00281510"/>
    <w:rsid w:val="002825B2"/>
    <w:rsid w:val="002873AA"/>
    <w:rsid w:val="00290821"/>
    <w:rsid w:val="002B414A"/>
    <w:rsid w:val="002B6460"/>
    <w:rsid w:val="002C18B3"/>
    <w:rsid w:val="002C46EF"/>
    <w:rsid w:val="002C6E77"/>
    <w:rsid w:val="002D3D47"/>
    <w:rsid w:val="002D5470"/>
    <w:rsid w:val="002E7D87"/>
    <w:rsid w:val="002F4B55"/>
    <w:rsid w:val="002F6D95"/>
    <w:rsid w:val="00313ED7"/>
    <w:rsid w:val="00315A50"/>
    <w:rsid w:val="00320A2D"/>
    <w:rsid w:val="00320A8F"/>
    <w:rsid w:val="00321A3E"/>
    <w:rsid w:val="00323074"/>
    <w:rsid w:val="00337C3D"/>
    <w:rsid w:val="003439AB"/>
    <w:rsid w:val="003540B8"/>
    <w:rsid w:val="003644F1"/>
    <w:rsid w:val="003701DD"/>
    <w:rsid w:val="00382D5C"/>
    <w:rsid w:val="003B4EA1"/>
    <w:rsid w:val="003D302B"/>
    <w:rsid w:val="003F1903"/>
    <w:rsid w:val="003F4B0E"/>
    <w:rsid w:val="0043409C"/>
    <w:rsid w:val="00437E21"/>
    <w:rsid w:val="004575EA"/>
    <w:rsid w:val="004610F0"/>
    <w:rsid w:val="004621F9"/>
    <w:rsid w:val="00462D57"/>
    <w:rsid w:val="00474375"/>
    <w:rsid w:val="004C19F8"/>
    <w:rsid w:val="004E05AB"/>
    <w:rsid w:val="004F37E1"/>
    <w:rsid w:val="004F5E25"/>
    <w:rsid w:val="00500F75"/>
    <w:rsid w:val="00502759"/>
    <w:rsid w:val="00502DB7"/>
    <w:rsid w:val="005075BD"/>
    <w:rsid w:val="0051577A"/>
    <w:rsid w:val="00555751"/>
    <w:rsid w:val="005638EC"/>
    <w:rsid w:val="005923CF"/>
    <w:rsid w:val="005A1548"/>
    <w:rsid w:val="005A6D37"/>
    <w:rsid w:val="005B178F"/>
    <w:rsid w:val="005B4553"/>
    <w:rsid w:val="005C3C4C"/>
    <w:rsid w:val="005D5A24"/>
    <w:rsid w:val="005F65E5"/>
    <w:rsid w:val="00613068"/>
    <w:rsid w:val="00614A79"/>
    <w:rsid w:val="0061537F"/>
    <w:rsid w:val="00626E9E"/>
    <w:rsid w:val="00642079"/>
    <w:rsid w:val="00644A33"/>
    <w:rsid w:val="0066264C"/>
    <w:rsid w:val="0067102B"/>
    <w:rsid w:val="006727A5"/>
    <w:rsid w:val="00674C04"/>
    <w:rsid w:val="006771DA"/>
    <w:rsid w:val="00677AB0"/>
    <w:rsid w:val="0069079A"/>
    <w:rsid w:val="00693489"/>
    <w:rsid w:val="006B2B96"/>
    <w:rsid w:val="006B6CDC"/>
    <w:rsid w:val="006C0DBF"/>
    <w:rsid w:val="006D3DAE"/>
    <w:rsid w:val="006E208C"/>
    <w:rsid w:val="006F0040"/>
    <w:rsid w:val="006F16CA"/>
    <w:rsid w:val="006F369B"/>
    <w:rsid w:val="006F6B7E"/>
    <w:rsid w:val="007037EF"/>
    <w:rsid w:val="00705EEA"/>
    <w:rsid w:val="00706D0F"/>
    <w:rsid w:val="00733212"/>
    <w:rsid w:val="007438C9"/>
    <w:rsid w:val="00745CCF"/>
    <w:rsid w:val="00746034"/>
    <w:rsid w:val="007465E0"/>
    <w:rsid w:val="00754407"/>
    <w:rsid w:val="00755873"/>
    <w:rsid w:val="00781A22"/>
    <w:rsid w:val="007A20AC"/>
    <w:rsid w:val="007A5119"/>
    <w:rsid w:val="007B6A71"/>
    <w:rsid w:val="007B76E3"/>
    <w:rsid w:val="007C4706"/>
    <w:rsid w:val="007C712E"/>
    <w:rsid w:val="007E1B29"/>
    <w:rsid w:val="007E7530"/>
    <w:rsid w:val="007F40A8"/>
    <w:rsid w:val="007F7C49"/>
    <w:rsid w:val="008047C3"/>
    <w:rsid w:val="008117AE"/>
    <w:rsid w:val="00826BD0"/>
    <w:rsid w:val="00833F3D"/>
    <w:rsid w:val="00841DC7"/>
    <w:rsid w:val="00845D76"/>
    <w:rsid w:val="008556AA"/>
    <w:rsid w:val="008602F1"/>
    <w:rsid w:val="00861494"/>
    <w:rsid w:val="008748EC"/>
    <w:rsid w:val="0088057D"/>
    <w:rsid w:val="008A44A2"/>
    <w:rsid w:val="008B13AC"/>
    <w:rsid w:val="008C01D7"/>
    <w:rsid w:val="008C18B1"/>
    <w:rsid w:val="008C2766"/>
    <w:rsid w:val="008C53D8"/>
    <w:rsid w:val="008C6485"/>
    <w:rsid w:val="008D1FBA"/>
    <w:rsid w:val="008D4EA1"/>
    <w:rsid w:val="008D7518"/>
    <w:rsid w:val="009031AB"/>
    <w:rsid w:val="009038CB"/>
    <w:rsid w:val="00906812"/>
    <w:rsid w:val="00924207"/>
    <w:rsid w:val="0094010F"/>
    <w:rsid w:val="0094331C"/>
    <w:rsid w:val="009441BA"/>
    <w:rsid w:val="00944209"/>
    <w:rsid w:val="00946B26"/>
    <w:rsid w:val="0095051C"/>
    <w:rsid w:val="00966AF0"/>
    <w:rsid w:val="009B2C90"/>
    <w:rsid w:val="009B5917"/>
    <w:rsid w:val="009C0AEE"/>
    <w:rsid w:val="009E7E9A"/>
    <w:rsid w:val="00A02C87"/>
    <w:rsid w:val="00A05EE8"/>
    <w:rsid w:val="00A15AAD"/>
    <w:rsid w:val="00A45B48"/>
    <w:rsid w:val="00A45F7F"/>
    <w:rsid w:val="00A462BC"/>
    <w:rsid w:val="00A749E7"/>
    <w:rsid w:val="00A80727"/>
    <w:rsid w:val="00A839C9"/>
    <w:rsid w:val="00A85BB4"/>
    <w:rsid w:val="00A9418D"/>
    <w:rsid w:val="00AA010F"/>
    <w:rsid w:val="00AB4A19"/>
    <w:rsid w:val="00AC4A6E"/>
    <w:rsid w:val="00AD1852"/>
    <w:rsid w:val="00AD3DE4"/>
    <w:rsid w:val="00AE292B"/>
    <w:rsid w:val="00AE2DAF"/>
    <w:rsid w:val="00AF276F"/>
    <w:rsid w:val="00B02096"/>
    <w:rsid w:val="00B0418D"/>
    <w:rsid w:val="00B05028"/>
    <w:rsid w:val="00B11524"/>
    <w:rsid w:val="00B457F6"/>
    <w:rsid w:val="00B53088"/>
    <w:rsid w:val="00B5563D"/>
    <w:rsid w:val="00B55F72"/>
    <w:rsid w:val="00B63764"/>
    <w:rsid w:val="00B63FD5"/>
    <w:rsid w:val="00B76952"/>
    <w:rsid w:val="00B77FD7"/>
    <w:rsid w:val="00B82B0B"/>
    <w:rsid w:val="00B96AD6"/>
    <w:rsid w:val="00BA067B"/>
    <w:rsid w:val="00BA1048"/>
    <w:rsid w:val="00BA5543"/>
    <w:rsid w:val="00BA6FBD"/>
    <w:rsid w:val="00BA7C79"/>
    <w:rsid w:val="00BB330D"/>
    <w:rsid w:val="00BC1477"/>
    <w:rsid w:val="00BD61DD"/>
    <w:rsid w:val="00BE49E4"/>
    <w:rsid w:val="00BE5E4F"/>
    <w:rsid w:val="00BF7499"/>
    <w:rsid w:val="00C071A3"/>
    <w:rsid w:val="00C16173"/>
    <w:rsid w:val="00C179A4"/>
    <w:rsid w:val="00C17EF0"/>
    <w:rsid w:val="00C20398"/>
    <w:rsid w:val="00C25468"/>
    <w:rsid w:val="00C269E8"/>
    <w:rsid w:val="00C31AB6"/>
    <w:rsid w:val="00C31E0E"/>
    <w:rsid w:val="00C34B6D"/>
    <w:rsid w:val="00C42D17"/>
    <w:rsid w:val="00C53D6F"/>
    <w:rsid w:val="00C75792"/>
    <w:rsid w:val="00C86294"/>
    <w:rsid w:val="00C87735"/>
    <w:rsid w:val="00C96E56"/>
    <w:rsid w:val="00CA5745"/>
    <w:rsid w:val="00CA6C9A"/>
    <w:rsid w:val="00CB1340"/>
    <w:rsid w:val="00CB635D"/>
    <w:rsid w:val="00CB78D5"/>
    <w:rsid w:val="00CC17DD"/>
    <w:rsid w:val="00CC7EB5"/>
    <w:rsid w:val="00CD4966"/>
    <w:rsid w:val="00CD5B0F"/>
    <w:rsid w:val="00CF4EFC"/>
    <w:rsid w:val="00CF630B"/>
    <w:rsid w:val="00D01F4D"/>
    <w:rsid w:val="00D028B0"/>
    <w:rsid w:val="00D061C0"/>
    <w:rsid w:val="00D06758"/>
    <w:rsid w:val="00D23717"/>
    <w:rsid w:val="00D23896"/>
    <w:rsid w:val="00D36BF0"/>
    <w:rsid w:val="00D44C65"/>
    <w:rsid w:val="00D515B5"/>
    <w:rsid w:val="00D6559B"/>
    <w:rsid w:val="00D74062"/>
    <w:rsid w:val="00D81EA4"/>
    <w:rsid w:val="00D82657"/>
    <w:rsid w:val="00DA3369"/>
    <w:rsid w:val="00DA4B10"/>
    <w:rsid w:val="00DC1AE9"/>
    <w:rsid w:val="00DD08AE"/>
    <w:rsid w:val="00DD1D4F"/>
    <w:rsid w:val="00DE456F"/>
    <w:rsid w:val="00DF02BC"/>
    <w:rsid w:val="00DF2D74"/>
    <w:rsid w:val="00E032B6"/>
    <w:rsid w:val="00E109CD"/>
    <w:rsid w:val="00E307B2"/>
    <w:rsid w:val="00E33113"/>
    <w:rsid w:val="00E336AF"/>
    <w:rsid w:val="00E422D2"/>
    <w:rsid w:val="00E42E85"/>
    <w:rsid w:val="00E43309"/>
    <w:rsid w:val="00E634B0"/>
    <w:rsid w:val="00E71AB7"/>
    <w:rsid w:val="00E7712D"/>
    <w:rsid w:val="00E82DAC"/>
    <w:rsid w:val="00EA1FD0"/>
    <w:rsid w:val="00EA4662"/>
    <w:rsid w:val="00EB0C1E"/>
    <w:rsid w:val="00EB25A5"/>
    <w:rsid w:val="00EB4037"/>
    <w:rsid w:val="00EB41E1"/>
    <w:rsid w:val="00EC2401"/>
    <w:rsid w:val="00EC50BE"/>
    <w:rsid w:val="00EC5D0F"/>
    <w:rsid w:val="00EC637B"/>
    <w:rsid w:val="00ED362D"/>
    <w:rsid w:val="00ED7289"/>
    <w:rsid w:val="00EE5F85"/>
    <w:rsid w:val="00EF2C68"/>
    <w:rsid w:val="00EF6194"/>
    <w:rsid w:val="00EF7047"/>
    <w:rsid w:val="00F0555D"/>
    <w:rsid w:val="00F135B0"/>
    <w:rsid w:val="00F16B1C"/>
    <w:rsid w:val="00F249AC"/>
    <w:rsid w:val="00F25CD9"/>
    <w:rsid w:val="00F32C71"/>
    <w:rsid w:val="00F43C9C"/>
    <w:rsid w:val="00F45B8E"/>
    <w:rsid w:val="00F45EA7"/>
    <w:rsid w:val="00F727D0"/>
    <w:rsid w:val="00F813D4"/>
    <w:rsid w:val="00F83F8F"/>
    <w:rsid w:val="00F97D87"/>
    <w:rsid w:val="00FA0C9B"/>
    <w:rsid w:val="00FA6702"/>
    <w:rsid w:val="00FB30B2"/>
    <w:rsid w:val="00FB36E1"/>
    <w:rsid w:val="00FB68C8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EEA007"/>
  <w15:docId w15:val="{74D924AC-9C2F-4048-B49C-988B1FE3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1B29"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paragraph" w:styleId="Sprechblasentext">
    <w:name w:val="Balloon Text"/>
    <w:basedOn w:val="Standard"/>
    <w:semiHidden/>
    <w:rsid w:val="00C96E5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A20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20AC"/>
    <w:rPr>
      <w:sz w:val="20"/>
      <w:szCs w:val="20"/>
    </w:rPr>
  </w:style>
  <w:style w:type="character" w:customStyle="1" w:styleId="KommentartextZchn">
    <w:name w:val="Kommentartext Zchn"/>
    <w:link w:val="Kommentartext"/>
    <w:rsid w:val="007A20A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20AC"/>
    <w:rPr>
      <w:b/>
      <w:bCs/>
    </w:rPr>
  </w:style>
  <w:style w:type="character" w:customStyle="1" w:styleId="KommentarthemaZchn">
    <w:name w:val="Kommentarthema Zchn"/>
    <w:link w:val="Kommentarthema"/>
    <w:rsid w:val="007A20AC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0E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7AE0-A347-4910-8C8C-1171FAC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Finanzverwaltung Ba-Wü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Kürtz, Florian (FM)</dc:creator>
  <cp:lastModifiedBy>Herr Beck</cp:lastModifiedBy>
  <cp:revision>5</cp:revision>
  <cp:lastPrinted>2022-06-08T08:43:00Z</cp:lastPrinted>
  <dcterms:created xsi:type="dcterms:W3CDTF">2022-06-08T08:40:00Z</dcterms:created>
  <dcterms:modified xsi:type="dcterms:W3CDTF">2022-08-17T10:59:00Z</dcterms:modified>
</cp:coreProperties>
</file>